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26"/>
        <w:gridCol w:w="2494"/>
        <w:gridCol w:w="731"/>
        <w:gridCol w:w="35"/>
        <w:gridCol w:w="709"/>
        <w:gridCol w:w="709"/>
        <w:gridCol w:w="709"/>
        <w:gridCol w:w="28"/>
        <w:gridCol w:w="510"/>
        <w:gridCol w:w="539"/>
        <w:gridCol w:w="412"/>
        <w:gridCol w:w="126"/>
        <w:gridCol w:w="539"/>
        <w:gridCol w:w="539"/>
        <w:gridCol w:w="256"/>
        <w:gridCol w:w="254"/>
        <w:gridCol w:w="510"/>
        <w:gridCol w:w="510"/>
        <w:gridCol w:w="510"/>
        <w:gridCol w:w="407"/>
        <w:gridCol w:w="104"/>
        <w:gridCol w:w="626"/>
        <w:gridCol w:w="225"/>
        <w:gridCol w:w="2696"/>
        <w:gridCol w:w="819"/>
      </w:tblGrid>
      <w:tr w:rsidR="006E5554" w:rsidRPr="008B5D5C" w14:paraId="2A4EB941" w14:textId="77777777" w:rsidTr="000328B6">
        <w:trPr>
          <w:gridBefore w:val="1"/>
          <w:gridAfter w:val="1"/>
          <w:wBefore w:w="596" w:type="dxa"/>
          <w:wAfter w:w="819" w:type="dxa"/>
        </w:trPr>
        <w:tc>
          <w:tcPr>
            <w:tcW w:w="3651" w:type="dxa"/>
            <w:gridSpan w:val="3"/>
            <w:shd w:val="clear" w:color="auto" w:fill="auto"/>
          </w:tcPr>
          <w:p w14:paraId="04E61DD2" w14:textId="42F42367" w:rsidR="006E5554" w:rsidRPr="009C0F87" w:rsidRDefault="00D7504D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HCPC </w:t>
            </w:r>
            <w:r w:rsidR="006E5554"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tandard 1</w:t>
            </w:r>
          </w:p>
        </w:tc>
        <w:tc>
          <w:tcPr>
            <w:tcW w:w="3651" w:type="dxa"/>
            <w:gridSpan w:val="8"/>
            <w:shd w:val="clear" w:color="auto" w:fill="auto"/>
          </w:tcPr>
          <w:p w14:paraId="0B12A52F" w14:textId="76142A05" w:rsidR="006E5554" w:rsidRPr="009C0F87" w:rsidRDefault="00D7504D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HCPC </w:t>
            </w:r>
            <w:r w:rsidR="006E5554"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tandard 2</w:t>
            </w:r>
          </w:p>
        </w:tc>
        <w:tc>
          <w:tcPr>
            <w:tcW w:w="3651" w:type="dxa"/>
            <w:gridSpan w:val="9"/>
            <w:shd w:val="clear" w:color="auto" w:fill="auto"/>
          </w:tcPr>
          <w:p w14:paraId="6557AFC6" w14:textId="51EDFD19" w:rsidR="006E5554" w:rsidRPr="009C0F87" w:rsidRDefault="00D7504D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HCPC </w:t>
            </w:r>
            <w:r w:rsidR="006E5554"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tandard 3</w:t>
            </w:r>
          </w:p>
        </w:tc>
        <w:tc>
          <w:tcPr>
            <w:tcW w:w="3651" w:type="dxa"/>
            <w:gridSpan w:val="4"/>
            <w:shd w:val="clear" w:color="auto" w:fill="auto"/>
          </w:tcPr>
          <w:p w14:paraId="6FFF2581" w14:textId="49AEA6F1" w:rsidR="006E5554" w:rsidRPr="009C0F87" w:rsidRDefault="00D7504D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HCPC </w:t>
            </w:r>
            <w:r w:rsidR="006E5554"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tandard 4</w:t>
            </w:r>
          </w:p>
        </w:tc>
      </w:tr>
      <w:tr w:rsidR="006E5554" w:rsidRPr="008B5D5C" w14:paraId="75FD1DBD" w14:textId="77777777" w:rsidTr="000328B6">
        <w:trPr>
          <w:gridBefore w:val="1"/>
          <w:gridAfter w:val="1"/>
          <w:wBefore w:w="596" w:type="dxa"/>
          <w:wAfter w:w="819" w:type="dxa"/>
          <w:trHeight w:val="1466"/>
        </w:trPr>
        <w:tc>
          <w:tcPr>
            <w:tcW w:w="3651" w:type="dxa"/>
            <w:gridSpan w:val="3"/>
            <w:shd w:val="clear" w:color="auto" w:fill="auto"/>
          </w:tcPr>
          <w:p w14:paraId="2925C1F7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Maintain a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continuous</w:t>
            </w: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up to date</w:t>
            </w: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 and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accurate</w:t>
            </w:r>
            <w:r w:rsidR="007F7601">
              <w:rPr>
                <w:rFonts w:ascii="Calibri" w:eastAsia="Calibri" w:hAnsi="Calibri" w:cs="Times New Roman"/>
                <w:sz w:val="20"/>
                <w:szCs w:val="20"/>
              </w:rPr>
              <w:t xml:space="preserve"> record of CPD activities</w:t>
            </w:r>
          </w:p>
        </w:tc>
        <w:tc>
          <w:tcPr>
            <w:tcW w:w="3651" w:type="dxa"/>
            <w:gridSpan w:val="8"/>
            <w:shd w:val="clear" w:color="auto" w:fill="auto"/>
          </w:tcPr>
          <w:p w14:paraId="288EE1EB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Demonstrate CPD activities are a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mixture of learning activities relevant</w:t>
            </w: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 to current or future practice</w:t>
            </w:r>
          </w:p>
        </w:tc>
        <w:tc>
          <w:tcPr>
            <w:tcW w:w="3651" w:type="dxa"/>
            <w:gridSpan w:val="9"/>
            <w:shd w:val="clear" w:color="auto" w:fill="auto"/>
          </w:tcPr>
          <w:p w14:paraId="0C7DCF43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Seek to ensure that CPD has contributed to the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quality</w:t>
            </w: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 of their practice and service delivery</w:t>
            </w:r>
          </w:p>
        </w:tc>
        <w:tc>
          <w:tcPr>
            <w:tcW w:w="3651" w:type="dxa"/>
            <w:gridSpan w:val="4"/>
            <w:shd w:val="clear" w:color="auto" w:fill="auto"/>
          </w:tcPr>
          <w:p w14:paraId="5184FD7A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Seek to ensure that CPD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benefits</w:t>
            </w: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 the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ervice user</w:t>
            </w:r>
          </w:p>
        </w:tc>
      </w:tr>
      <w:tr w:rsidR="006E5554" w:rsidRPr="008B5D5C" w14:paraId="2594ED6E" w14:textId="77777777" w:rsidTr="000328B6">
        <w:trPr>
          <w:gridBefore w:val="1"/>
          <w:gridAfter w:val="1"/>
          <w:wBefore w:w="596" w:type="dxa"/>
          <w:wAfter w:w="819" w:type="dxa"/>
        </w:trPr>
        <w:tc>
          <w:tcPr>
            <w:tcW w:w="14604" w:type="dxa"/>
            <w:gridSpan w:val="24"/>
            <w:shd w:val="clear" w:color="auto" w:fill="auto"/>
          </w:tcPr>
          <w:p w14:paraId="0A6AD57F" w14:textId="4E2B0AD2" w:rsidR="006E5554" w:rsidRPr="009C0F87" w:rsidRDefault="00D7504D" w:rsidP="006E555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HCPC </w:t>
            </w:r>
            <w:r w:rsidR="006E5554"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tandard 5 - Only applies when called for HCPC audit</w:t>
            </w:r>
          </w:p>
          <w:p w14:paraId="3F8D2A1A" w14:textId="77777777" w:rsidR="006E5554" w:rsidRPr="009C0F87" w:rsidRDefault="006E5554" w:rsidP="006E55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>Upon request, present a written profile of own work, supported by evidence, which explains how standards have been met</w:t>
            </w:r>
            <w:r w:rsidR="009C0F87"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. Remember to maintain confidentiality.  </w:t>
            </w:r>
          </w:p>
        </w:tc>
      </w:tr>
      <w:tr w:rsidR="006E5554" w:rsidRPr="008B5D5C" w14:paraId="1558D72B" w14:textId="77777777" w:rsidTr="000328B6">
        <w:trPr>
          <w:gridBefore w:val="1"/>
          <w:gridAfter w:val="1"/>
          <w:wBefore w:w="596" w:type="dxa"/>
          <w:wAfter w:w="819" w:type="dxa"/>
        </w:trPr>
        <w:tc>
          <w:tcPr>
            <w:tcW w:w="14604" w:type="dxa"/>
            <w:gridSpan w:val="24"/>
            <w:shd w:val="clear" w:color="auto" w:fill="auto"/>
          </w:tcPr>
          <w:p w14:paraId="5D656176" w14:textId="365FA2EF" w:rsidR="006E5554" w:rsidRPr="009C0F87" w:rsidRDefault="006E5554" w:rsidP="006E555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TRAMm STATIONS – </w:t>
            </w:r>
            <w:r w:rsidRPr="009C0F87">
              <w:rPr>
                <w:rFonts w:ascii="Calibri" w:eastAsia="Calibri" w:hAnsi="Calibri" w:cs="Times New Roman"/>
                <w:i/>
                <w:sz w:val="20"/>
                <w:szCs w:val="20"/>
              </w:rPr>
              <w:t>Examples only</w:t>
            </w:r>
            <w:r w:rsidR="003C2077">
              <w:rPr>
                <w:rFonts w:ascii="Calibri" w:eastAsia="Calibri" w:hAnsi="Calibri" w:cs="Times New Roman"/>
                <w:i/>
                <w:sz w:val="20"/>
                <w:szCs w:val="20"/>
              </w:rPr>
              <w:t>,</w:t>
            </w:r>
            <w:r w:rsidRPr="009C0F87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for more suggestions see</w:t>
            </w:r>
            <w:r w:rsidR="00677B38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our book </w:t>
            </w:r>
            <w:r w:rsidRPr="009C0F87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hyperlink r:id="rId7" w:history="1">
              <w:r w:rsidR="00677B38">
                <w:rPr>
                  <w:rStyle w:val="Hyperlink"/>
                  <w:rFonts w:ascii="Calibri" w:eastAsia="Calibri" w:hAnsi="Calibri" w:cs="Times New Roman"/>
                  <w:i/>
                  <w:sz w:val="20"/>
                  <w:szCs w:val="20"/>
                </w:rPr>
                <w:t>A Strategic Guide to CPD for Health and Care Professionals: The TRAMm Model (2</w:t>
              </w:r>
              <w:r w:rsidR="00677B38">
                <w:rPr>
                  <w:rStyle w:val="Hyperlink"/>
                  <w:rFonts w:ascii="Calibri" w:eastAsia="Calibri" w:hAnsi="Calibri" w:cs="Times New Roman"/>
                  <w:i/>
                  <w:sz w:val="20"/>
                  <w:szCs w:val="20"/>
                  <w:vertAlign w:val="superscript"/>
                </w:rPr>
                <w:t>nd</w:t>
              </w:r>
              <w:r w:rsidR="00677B38">
                <w:rPr>
                  <w:rStyle w:val="Hyperlink"/>
                  <w:rFonts w:ascii="Calibri" w:eastAsia="Calibri" w:hAnsi="Calibri" w:cs="Times New Roman"/>
                  <w:i/>
                  <w:sz w:val="20"/>
                  <w:szCs w:val="20"/>
                </w:rPr>
                <w:t xml:space="preserve"> ed)</w:t>
              </w:r>
            </w:hyperlink>
          </w:p>
        </w:tc>
      </w:tr>
      <w:tr w:rsidR="006E5554" w:rsidRPr="008B5D5C" w14:paraId="5B0D4AE9" w14:textId="77777777" w:rsidTr="003A7F26">
        <w:trPr>
          <w:gridBefore w:val="1"/>
          <w:gridAfter w:val="1"/>
          <w:wBefore w:w="596" w:type="dxa"/>
          <w:wAfter w:w="819" w:type="dxa"/>
        </w:trPr>
        <w:tc>
          <w:tcPr>
            <w:tcW w:w="2920" w:type="dxa"/>
            <w:gridSpan w:val="2"/>
            <w:shd w:val="clear" w:color="auto" w:fill="auto"/>
            <w:vAlign w:val="center"/>
          </w:tcPr>
          <w:p w14:paraId="0C43444C" w14:textId="77777777" w:rsidR="006E5554" w:rsidRPr="009C0F87" w:rsidRDefault="00FC0D05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TELL</w:t>
            </w:r>
          </w:p>
        </w:tc>
        <w:tc>
          <w:tcPr>
            <w:tcW w:w="2921" w:type="dxa"/>
            <w:gridSpan w:val="6"/>
            <w:shd w:val="clear" w:color="auto" w:fill="auto"/>
            <w:vAlign w:val="center"/>
          </w:tcPr>
          <w:p w14:paraId="0B9FC984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RECORD</w:t>
            </w:r>
          </w:p>
        </w:tc>
        <w:tc>
          <w:tcPr>
            <w:tcW w:w="2921" w:type="dxa"/>
            <w:gridSpan w:val="7"/>
            <w:shd w:val="clear" w:color="auto" w:fill="auto"/>
            <w:vAlign w:val="center"/>
          </w:tcPr>
          <w:p w14:paraId="0C027F62" w14:textId="316D72C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A</w:t>
            </w:r>
            <w:r w:rsidR="00656CF3">
              <w:rPr>
                <w:rFonts w:ascii="Calibri" w:eastAsia="Calibri" w:hAnsi="Calibri" w:cs="Times New Roman"/>
                <w:b/>
                <w:sz w:val="20"/>
                <w:szCs w:val="20"/>
              </w:rPr>
              <w:t>PPLY</w:t>
            </w:r>
          </w:p>
        </w:tc>
        <w:tc>
          <w:tcPr>
            <w:tcW w:w="2921" w:type="dxa"/>
            <w:gridSpan w:val="7"/>
            <w:shd w:val="clear" w:color="auto" w:fill="auto"/>
            <w:vAlign w:val="center"/>
          </w:tcPr>
          <w:p w14:paraId="56DD8F71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MONITOR (M)</w:t>
            </w:r>
          </w:p>
        </w:tc>
        <w:tc>
          <w:tcPr>
            <w:tcW w:w="2921" w:type="dxa"/>
            <w:gridSpan w:val="2"/>
            <w:shd w:val="clear" w:color="auto" w:fill="auto"/>
            <w:vAlign w:val="center"/>
          </w:tcPr>
          <w:p w14:paraId="0CD4CEC6" w14:textId="77777777" w:rsidR="006E5554" w:rsidRPr="009C0F87" w:rsidRDefault="009321B7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</w:t>
            </w:r>
            <w:r w:rsidR="006E5554"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EASURE (m)</w:t>
            </w:r>
          </w:p>
        </w:tc>
      </w:tr>
      <w:tr w:rsidR="006E5554" w:rsidRPr="008B5D5C" w14:paraId="1EF357BD" w14:textId="77777777" w:rsidTr="003A7F26">
        <w:trPr>
          <w:gridBefore w:val="1"/>
          <w:gridAfter w:val="1"/>
          <w:wBefore w:w="596" w:type="dxa"/>
          <w:wAfter w:w="819" w:type="dxa"/>
        </w:trPr>
        <w:tc>
          <w:tcPr>
            <w:tcW w:w="2920" w:type="dxa"/>
            <w:gridSpan w:val="2"/>
            <w:shd w:val="clear" w:color="auto" w:fill="auto"/>
          </w:tcPr>
          <w:p w14:paraId="6DF66860" w14:textId="4923D19D" w:rsidR="00D7504D" w:rsidRPr="003C2077" w:rsidRDefault="00D7504D" w:rsidP="00D7504D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Informal/</w:t>
            </w:r>
            <w:r w:rsidR="00C12251">
              <w:rPr>
                <w:rFonts w:ascii="Calibri" w:eastAsia="Calibri" w:hAnsi="Calibri" w:cs="Times New Roman"/>
                <w:sz w:val="18"/>
                <w:szCs w:val="18"/>
              </w:rPr>
              <w:t>f</w:t>
            </w: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ormal discussions</w:t>
            </w:r>
          </w:p>
          <w:p w14:paraId="210F1B32" w14:textId="77777777" w:rsidR="00D7504D" w:rsidRPr="003C2077" w:rsidRDefault="00D7504D" w:rsidP="00D7504D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Supervision</w:t>
            </w:r>
          </w:p>
          <w:p w14:paraId="5B930B6E" w14:textId="77777777" w:rsidR="00D7504D" w:rsidRPr="003C2077" w:rsidRDefault="00D7504D" w:rsidP="00D7504D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Disseminating information</w:t>
            </w:r>
          </w:p>
          <w:p w14:paraId="332A52A1" w14:textId="77777777" w:rsidR="00D7504D" w:rsidRPr="003C2077" w:rsidRDefault="00D7504D" w:rsidP="00D7504D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Facilitating training sessions</w:t>
            </w:r>
          </w:p>
          <w:p w14:paraId="79B0B1E4" w14:textId="77777777" w:rsidR="00D7504D" w:rsidRPr="003C2077" w:rsidRDefault="00D7504D" w:rsidP="00D7504D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Presentations</w:t>
            </w:r>
          </w:p>
          <w:p w14:paraId="0AA57C01" w14:textId="77777777" w:rsidR="00D7504D" w:rsidRPr="003C2077" w:rsidRDefault="00D7504D" w:rsidP="00D7504D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Journal Club</w:t>
            </w:r>
          </w:p>
          <w:p w14:paraId="0992F5BA" w14:textId="77777777" w:rsidR="00D7504D" w:rsidRPr="003C2077" w:rsidRDefault="00D7504D" w:rsidP="00D7504D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Peer Supervision</w:t>
            </w:r>
          </w:p>
          <w:p w14:paraId="65E99F5C" w14:textId="77777777" w:rsidR="00D7504D" w:rsidRPr="003C2077" w:rsidRDefault="00D7504D" w:rsidP="00D7504D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Annual Appraisals/IPR/PDR</w:t>
            </w:r>
          </w:p>
          <w:p w14:paraId="28D57297" w14:textId="77777777" w:rsidR="006E5554" w:rsidRDefault="00D7504D" w:rsidP="00D7504D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Verbal reflection</w:t>
            </w:r>
          </w:p>
          <w:p w14:paraId="6184DF4E" w14:textId="77777777" w:rsidR="00FC4817" w:rsidRDefault="00FC4817" w:rsidP="00D7504D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lanning future learning</w:t>
            </w:r>
          </w:p>
          <w:p w14:paraId="7EB9AD6F" w14:textId="574679F0" w:rsidR="00FC4817" w:rsidRPr="003C2077" w:rsidRDefault="00FC4817" w:rsidP="00D7504D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veloping own learning communities</w:t>
            </w:r>
          </w:p>
        </w:tc>
        <w:tc>
          <w:tcPr>
            <w:tcW w:w="2921" w:type="dxa"/>
            <w:gridSpan w:val="6"/>
            <w:shd w:val="clear" w:color="auto" w:fill="auto"/>
          </w:tcPr>
          <w:p w14:paraId="2978C525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Publications</w:t>
            </w:r>
          </w:p>
          <w:p w14:paraId="192FE44D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 xml:space="preserve">Service Evaluation/ Benchmarking </w:t>
            </w:r>
          </w:p>
          <w:p w14:paraId="5D5618DD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Audit</w:t>
            </w:r>
          </w:p>
          <w:p w14:paraId="4B04CDA5" w14:textId="282DE87D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Reflection (written/</w:t>
            </w:r>
            <w:r w:rsidR="00F70863">
              <w:rPr>
                <w:rFonts w:ascii="Calibri" w:eastAsia="Calibri" w:hAnsi="Calibri" w:cs="Times New Roman"/>
                <w:sz w:val="18"/>
                <w:szCs w:val="18"/>
              </w:rPr>
              <w:t xml:space="preserve">voice </w:t>
            </w: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recorded)</w:t>
            </w:r>
          </w:p>
          <w:p w14:paraId="12521A58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Learning Contracts</w:t>
            </w:r>
          </w:p>
          <w:p w14:paraId="72C96EEB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TRAMm Tracker/Trail</w:t>
            </w:r>
          </w:p>
          <w:p w14:paraId="34B11C1E" w14:textId="44A4DE36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Annual Appraisal</w:t>
            </w:r>
            <w:r w:rsidR="00F70863">
              <w:rPr>
                <w:rFonts w:ascii="Calibri" w:eastAsia="Calibri" w:hAnsi="Calibri" w:cs="Times New Roman"/>
                <w:sz w:val="18"/>
                <w:szCs w:val="18"/>
              </w:rPr>
              <w:t>/Supervision</w:t>
            </w: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 xml:space="preserve"> paperwork</w:t>
            </w:r>
          </w:p>
          <w:p w14:paraId="0990705C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Portfolio/ Online digital curation</w:t>
            </w:r>
          </w:p>
          <w:p w14:paraId="05333B83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Information Leaflets</w:t>
            </w:r>
          </w:p>
          <w:p w14:paraId="197ECC03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Curriculum Vitae (CV) updated</w:t>
            </w:r>
          </w:p>
          <w:p w14:paraId="323BD1FD" w14:textId="30654424" w:rsidR="00FC0D05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Case notes</w:t>
            </w:r>
          </w:p>
        </w:tc>
        <w:tc>
          <w:tcPr>
            <w:tcW w:w="2921" w:type="dxa"/>
            <w:gridSpan w:val="7"/>
            <w:shd w:val="clear" w:color="auto" w:fill="auto"/>
          </w:tcPr>
          <w:p w14:paraId="421CD658" w14:textId="77777777" w:rsidR="00656CF3" w:rsidRPr="003C2077" w:rsidRDefault="00656CF3" w:rsidP="00656CF3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New knowledge is used in practice</w:t>
            </w:r>
          </w:p>
          <w:p w14:paraId="6757CCD3" w14:textId="77777777" w:rsidR="00656CF3" w:rsidRPr="003C2077" w:rsidRDefault="00656CF3" w:rsidP="00656CF3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 xml:space="preserve">Utilise a new skill </w:t>
            </w:r>
          </w:p>
          <w:p w14:paraId="2E59B935" w14:textId="77777777" w:rsidR="00656CF3" w:rsidRPr="003C2077" w:rsidRDefault="00656CF3" w:rsidP="00656CF3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Implement a new intervention/way of working</w:t>
            </w:r>
          </w:p>
          <w:p w14:paraId="4322F813" w14:textId="77777777" w:rsidR="00656CF3" w:rsidRPr="003C2077" w:rsidRDefault="00656CF3" w:rsidP="00656CF3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Change in approach/values/behaviour</w:t>
            </w:r>
          </w:p>
          <w:p w14:paraId="2F93D83B" w14:textId="314AA93D" w:rsidR="00656CF3" w:rsidRPr="003C2077" w:rsidRDefault="00656CF3" w:rsidP="00656CF3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Use up to date evidence</w:t>
            </w:r>
            <w:r w:rsidR="002A3FB3">
              <w:rPr>
                <w:rFonts w:eastAsiaTheme="minorEastAsia"/>
                <w:sz w:val="18"/>
                <w:szCs w:val="18"/>
                <w:lang w:eastAsia="ja-JP"/>
              </w:rPr>
              <w:t xml:space="preserve"> informed </w:t>
            </w: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practice</w:t>
            </w:r>
          </w:p>
          <w:p w14:paraId="55DB156A" w14:textId="7A3D26C7" w:rsidR="00656CF3" w:rsidRPr="003C2077" w:rsidRDefault="00656CF3" w:rsidP="00656CF3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 xml:space="preserve">Assess </w:t>
            </w:r>
            <w:r w:rsidR="009F5CA9">
              <w:rPr>
                <w:rFonts w:eastAsiaTheme="minorEastAsia"/>
                <w:sz w:val="18"/>
                <w:szCs w:val="18"/>
                <w:lang w:eastAsia="ja-JP"/>
              </w:rPr>
              <w:t xml:space="preserve">the </w:t>
            </w: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financial impact of your learning</w:t>
            </w:r>
          </w:p>
          <w:p w14:paraId="50D1765F" w14:textId="3A6A723B" w:rsidR="00656CF3" w:rsidRPr="003C2077" w:rsidRDefault="00656CF3" w:rsidP="00656CF3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Stop doing something/do something differently</w:t>
            </w:r>
            <w:r w:rsidR="0051417A">
              <w:rPr>
                <w:rFonts w:eastAsiaTheme="minorEastAsia"/>
                <w:sz w:val="18"/>
                <w:szCs w:val="18"/>
                <w:lang w:eastAsia="ja-JP"/>
              </w:rPr>
              <w:t>/the same</w:t>
            </w: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 xml:space="preserve"> as a result of new knowledge </w:t>
            </w:r>
          </w:p>
          <w:p w14:paraId="5915CE9D" w14:textId="44372051" w:rsidR="00FC0D05" w:rsidRPr="003C2077" w:rsidRDefault="00656CF3" w:rsidP="007D5583">
            <w:pPr>
              <w:spacing w:before="10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Introduce new policies/procedures/strategies</w:t>
            </w:r>
          </w:p>
        </w:tc>
        <w:tc>
          <w:tcPr>
            <w:tcW w:w="2921" w:type="dxa"/>
            <w:gridSpan w:val="7"/>
            <w:shd w:val="clear" w:color="auto" w:fill="auto"/>
          </w:tcPr>
          <w:p w14:paraId="2AD4D145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Reflective process</w:t>
            </w:r>
          </w:p>
          <w:p w14:paraId="416D0601" w14:textId="11B56061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 xml:space="preserve">Formal/Informal </w:t>
            </w:r>
            <w:r w:rsidR="00FC4817">
              <w:rPr>
                <w:rFonts w:ascii="Calibri" w:eastAsia="Calibri" w:hAnsi="Calibri" w:cs="Times New Roman"/>
                <w:sz w:val="18"/>
                <w:szCs w:val="18"/>
              </w:rPr>
              <w:t>m</w:t>
            </w: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entorship</w:t>
            </w:r>
          </w:p>
          <w:p w14:paraId="0E8C2836" w14:textId="407C6A3C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Supervis</w:t>
            </w:r>
            <w:r w:rsidR="00B40F45">
              <w:rPr>
                <w:rFonts w:ascii="Calibri" w:eastAsia="Calibri" w:hAnsi="Calibri" w:cs="Times New Roman"/>
                <w:sz w:val="18"/>
                <w:szCs w:val="18"/>
              </w:rPr>
              <w:t xml:space="preserve">e </w:t>
            </w: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staff/students</w:t>
            </w:r>
          </w:p>
          <w:p w14:paraId="31EF5CE9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Establishing development plans</w:t>
            </w:r>
          </w:p>
          <w:p w14:paraId="46CC2073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Peer reviews</w:t>
            </w:r>
          </w:p>
          <w:p w14:paraId="2005B266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Annual appraisal process</w:t>
            </w:r>
          </w:p>
          <w:p w14:paraId="1599A5A2" w14:textId="223BD12E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 xml:space="preserve">Performance </w:t>
            </w:r>
            <w:r w:rsidR="00121E78">
              <w:rPr>
                <w:rFonts w:ascii="Calibri" w:eastAsia="Calibri" w:hAnsi="Calibri" w:cs="Times New Roman"/>
                <w:sz w:val="18"/>
                <w:szCs w:val="18"/>
              </w:rPr>
              <w:t>i</w:t>
            </w: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ndicators</w:t>
            </w:r>
          </w:p>
          <w:p w14:paraId="427402A1" w14:textId="24FA3743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 xml:space="preserve">Formative </w:t>
            </w:r>
            <w:r w:rsidR="00121E78">
              <w:rPr>
                <w:rFonts w:ascii="Calibri" w:eastAsia="Calibri" w:hAnsi="Calibri" w:cs="Times New Roman"/>
                <w:sz w:val="18"/>
                <w:szCs w:val="18"/>
              </w:rPr>
              <w:t>a</w:t>
            </w: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ssessment</w:t>
            </w:r>
          </w:p>
          <w:p w14:paraId="7795BEF7" w14:textId="3A99ECD1" w:rsidR="00781DAB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Competences</w:t>
            </w:r>
          </w:p>
          <w:p w14:paraId="3E1ED75B" w14:textId="6F516FF8" w:rsidR="00531B19" w:rsidRDefault="00531B19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Learning contract</w:t>
            </w:r>
          </w:p>
          <w:p w14:paraId="5B8F3CAF" w14:textId="2C63F9D2" w:rsidR="006E5554" w:rsidRPr="003C2077" w:rsidRDefault="00121E78" w:rsidP="00531B19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ceptor/learning and development framework</w:t>
            </w:r>
          </w:p>
        </w:tc>
        <w:tc>
          <w:tcPr>
            <w:tcW w:w="2921" w:type="dxa"/>
            <w:gridSpan w:val="2"/>
            <w:shd w:val="clear" w:color="auto" w:fill="auto"/>
          </w:tcPr>
          <w:p w14:paraId="4B07EAD1" w14:textId="77777777" w:rsidR="00073E6E" w:rsidRP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Appraisal/individualised goals achieved</w:t>
            </w:r>
          </w:p>
          <w:p w14:paraId="09C82F1E" w14:textId="77777777" w:rsidR="00073E6E" w:rsidRP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Performance Indicators</w:t>
            </w:r>
          </w:p>
          <w:p w14:paraId="5FC4478C" w14:textId="77777777" w:rsidR="00073E6E" w:rsidRP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Letters of commendation</w:t>
            </w:r>
          </w:p>
          <w:p w14:paraId="07F9A1CD" w14:textId="77777777" w:rsidR="00073E6E" w:rsidRP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Standards of proficiency achieved</w:t>
            </w:r>
          </w:p>
          <w:p w14:paraId="0EC0E415" w14:textId="04FA78A0" w:rsidR="00073E6E" w:rsidRP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 xml:space="preserve">Skill </w:t>
            </w:r>
            <w:r w:rsidR="00504413">
              <w:rPr>
                <w:rFonts w:ascii="Calibri" w:eastAsia="Calibri" w:hAnsi="Calibri" w:cs="Times New Roman"/>
                <w:sz w:val="18"/>
                <w:szCs w:val="18"/>
              </w:rPr>
              <w:t>a</w:t>
            </w: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cquisition and improvement</w:t>
            </w:r>
          </w:p>
          <w:p w14:paraId="18FAAC5C" w14:textId="77777777" w:rsidR="00073E6E" w:rsidRP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Audit</w:t>
            </w:r>
          </w:p>
          <w:p w14:paraId="63B2F7C6" w14:textId="77777777" w:rsidR="00073E6E" w:rsidRP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Outcome Measures</w:t>
            </w:r>
          </w:p>
          <w:p w14:paraId="4878C179" w14:textId="77777777" w:rsid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Research/quality improvement</w:t>
            </w:r>
          </w:p>
          <w:p w14:paraId="08D2EDA4" w14:textId="6B6E01B5" w:rsidR="006E5554" w:rsidRPr="003C2077" w:rsidRDefault="003C2077" w:rsidP="00C12251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Anecdotal </w:t>
            </w:r>
            <w:r w:rsidR="00C12251">
              <w:rPr>
                <w:rFonts w:ascii="Calibri" w:eastAsia="Calibri" w:hAnsi="Calibri" w:cs="Times New Roman"/>
                <w:sz w:val="18"/>
                <w:szCs w:val="18"/>
              </w:rPr>
              <w:t>e.g.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073E6E" w:rsidRPr="003C2077">
              <w:rPr>
                <w:rFonts w:ascii="Calibri" w:eastAsia="Calibri" w:hAnsi="Calibri" w:cs="Times New Roman"/>
                <w:sz w:val="18"/>
                <w:szCs w:val="18"/>
              </w:rPr>
              <w:t xml:space="preserve">Increased confidence </w:t>
            </w:r>
            <w:r w:rsidR="00C12251">
              <w:rPr>
                <w:rFonts w:ascii="Calibri" w:eastAsia="Calibri" w:hAnsi="Calibri" w:cs="Times New Roman"/>
                <w:sz w:val="18"/>
                <w:szCs w:val="18"/>
              </w:rPr>
              <w:t>and/or t</w:t>
            </w:r>
            <w:r w:rsidR="00073E6E" w:rsidRPr="003C2077">
              <w:rPr>
                <w:rFonts w:ascii="Calibri" w:eastAsia="Calibri" w:hAnsi="Calibri" w:cs="Times New Roman"/>
                <w:sz w:val="18"/>
                <w:szCs w:val="18"/>
              </w:rPr>
              <w:t>ime</w:t>
            </w:r>
          </w:p>
        </w:tc>
      </w:tr>
      <w:tr w:rsidR="007B0D1A" w:rsidRPr="00B64BF5" w14:paraId="1AC32F86" w14:textId="77777777" w:rsidTr="007B0D1A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79B91C" w14:textId="77777777" w:rsidR="00257D47" w:rsidRDefault="00257D47" w:rsidP="006E5554">
            <w:pPr>
              <w:spacing w:after="0" w:line="240" w:lineRule="auto"/>
              <w:jc w:val="center"/>
              <w:rPr>
                <w:b/>
              </w:rPr>
            </w:pPr>
            <w:bookmarkStart w:id="0" w:name="_Hlk30179615"/>
            <w:bookmarkStart w:id="1" w:name="_Hlk30179604"/>
            <w:bookmarkStart w:id="2" w:name="_Hlk30178972"/>
          </w:p>
          <w:p w14:paraId="70BF6400" w14:textId="77777777" w:rsidR="00257D47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796C4583" w14:textId="77777777" w:rsidR="00257D47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49B3B9FC" w14:textId="77777777" w:rsidR="00257D47" w:rsidRPr="00B64BF5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435868299"/>
            <w:placeholder>
              <w:docPart w:val="7004F18549B54EEEB9912465CCFCF6D9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5CB62A3" w14:textId="641E3603" w:rsidR="00257D47" w:rsidRPr="00B64BF5" w:rsidRDefault="00DA6C63" w:rsidP="00DA6C63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7260402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693CEEC" w14:textId="27671BD7" w:rsidR="00257D47" w:rsidRPr="00B64BF5" w:rsidRDefault="007D5583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2390566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F76070E" w14:textId="5229021D" w:rsidR="00257D47" w:rsidRPr="00B64BF5" w:rsidRDefault="007D5583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48716684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DF97D53" w14:textId="522B44FA" w:rsidR="00257D47" w:rsidRPr="00B64BF5" w:rsidRDefault="007D5583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22456970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749BFCD" w14:textId="3C550EE4" w:rsidR="00257D47" w:rsidRPr="00B64BF5" w:rsidRDefault="00673FF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7650973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35015D4" w14:textId="5268F645" w:rsidR="00257D47" w:rsidRPr="00B64BF5" w:rsidRDefault="007D5583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10914658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26257AF" w14:textId="631ED70F" w:rsidR="00257D47" w:rsidRPr="00B64BF5" w:rsidRDefault="007D5583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39124670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1CA9D1A" w14:textId="0BF7E0C7" w:rsidR="00257D47" w:rsidRPr="00B64BF5" w:rsidRDefault="007D5583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3822212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4F9E80E" w14:textId="5005EDD4" w:rsidR="00257D47" w:rsidRPr="00B64BF5" w:rsidRDefault="007D5583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80475046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248335B" w14:textId="77281727" w:rsidR="00257D47" w:rsidRPr="00B64BF5" w:rsidRDefault="007B0D1A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63963194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6E714D5" w14:textId="68FEB218" w:rsidR="00257D47" w:rsidRPr="00B64BF5" w:rsidRDefault="007D5583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21261786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A170312" w14:textId="2EABE09B" w:rsidR="00257D47" w:rsidRPr="00B64BF5" w:rsidRDefault="007D5583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04996355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FDDC59E" w14:textId="437BB528" w:rsidR="00257D47" w:rsidRPr="00B64BF5" w:rsidRDefault="007D5583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23854427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9F336CF" w14:textId="6817CA3D" w:rsidR="00257D47" w:rsidRPr="00B64BF5" w:rsidRDefault="007D5583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28A7911" w14:textId="77777777" w:rsidR="00257D47" w:rsidRPr="00B64BF5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253979360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5536128" w14:textId="77777777" w:rsidR="00257D47" w:rsidRPr="00B64BF5" w:rsidRDefault="00257D4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0"/>
      <w:bookmarkEnd w:id="1"/>
      <w:bookmarkEnd w:id="2"/>
      <w:tr w:rsidR="00445C4B" w:rsidRPr="00B64BF5" w14:paraId="5B547417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1C0E34E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3FDD1B40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206B4004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4D83A428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676566126"/>
            <w:placeholder>
              <w:docPart w:val="C967608FD97A46EC976A55B44675A67C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E3D700B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080591315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60023D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90538027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E6C0B1B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28878368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1F2EB64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85007850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F3D3A6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70893362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AF6BB3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74616867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679FEF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55513905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137CBA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2246287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48BE7A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77861682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6420D45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87943068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F03BFB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68597753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DDEE3C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48770390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AD49BA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84924022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9648AD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12F6267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214235445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1DECC6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7CBD7323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8ABE460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3564FBBC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7E1A325C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4E0AF62C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652110462"/>
            <w:placeholder>
              <w:docPart w:val="997A89FD4B1A43938F54A1ED0E791B14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592CE7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920410134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C07E5A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03907198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6020E8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62178007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7F37F1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17553253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35EBA5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90270794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41E9B0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93394123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52E411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91567892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A832E1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36369368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58C57C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67990917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40FB62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38910880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9CB8F4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5114950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1441E2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104400959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D44F6E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10438361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9C12C7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D30F84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81067972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6072FB1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3DDBA3C8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F6FDC1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4071884A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5E865B0B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635F9EDE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918764239"/>
            <w:placeholder>
              <w:docPart w:val="A88825334D724E928A42B2A10F809459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65E9DB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945268101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6D63580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15154495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2CF412B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80900459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4040E60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66879203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AA8472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18676860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4BF5C1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17956798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C3BE665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65073271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10291F4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14326798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AA5E84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57144443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9CCACD5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84609829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C0F3FC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31828254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00F357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90956387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2833DE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17469357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FEB4DD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161968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840032612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7D97EA1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7803C9AE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ECBF15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4F6B3A15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5FA00CF9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1A1E9908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997374480"/>
            <w:placeholder>
              <w:docPart w:val="889E89F26A874CE583AC1FCA2937FFDC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2E182F4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548451536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069833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39538042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ADB8DC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144160247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3DAD8F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41166722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DC36FF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80637244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DAB8C4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75534731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931846B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31561288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BB1C3A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75012243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DACB6A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84473705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5E76F8B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77768225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AAF09B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24755169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815036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07805383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9316B4D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05242462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7EE48B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690D04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788389424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8253F8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7779B4DA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45D00A9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3EEF3554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79DD9A80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457D092D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918706523"/>
            <w:placeholder>
              <w:docPart w:val="77DEAA3137DD4B4389ADD57B534ED756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8D5D3B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47794957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E291C6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31664454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A33895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23224299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6289410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13178792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DC5124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42975817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C5A761F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88413243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5725EAD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73941042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FA6DD6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24570474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F8887F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12969519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3D5F15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70417232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19971AD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99849669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6AABB1B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93228789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ED9030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07120509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656117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EE8C79E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416860048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33EB384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595BD9BC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403165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0BB3E602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0F8B8703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76C73EFA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333605815"/>
            <w:placeholder>
              <w:docPart w:val="276A6ADE7F4F4CD9864ECA0FEDAB9CB6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4C7E23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963653504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33D8F3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96183422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BAC6F9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1939104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1421E04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56968215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0866CB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15126707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004E26D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13467293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66F2971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02138300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195B69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05237314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78A545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63115613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0D32C4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42697443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056A9D1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4463930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7BD5A5F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61654261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6409EC4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71175195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817AC84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F41EB72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075812158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EF21D5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32EFFE1F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626ED7D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4E71B97D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7BE5CB98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39C08898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283039473"/>
            <w:placeholder>
              <w:docPart w:val="E61F46F73EA4429D8938C1E16BFDC80D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A450B2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811980114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5C9D280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75273785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A9D519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25852990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04FE69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58499045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44D4B4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86489795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44DAD4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41537356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2FD1F0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505588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39C767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981287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47A413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84622422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1241D51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93936335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185737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44405252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7AB30D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08955364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D7D59B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88552459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CE7580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291E9A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750846057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E879870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7C29E335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BF4B85D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36519E1A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742B2EDF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37B222A3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981812072"/>
            <w:placeholder>
              <w:docPart w:val="A821094973D446F3A7008B9C558637A7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7E7AA5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510127484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D7ED7B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68533907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626A14F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06359403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3072A05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98133340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4E3BEE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82469974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01EBF5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46038182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6A035C4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61554934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B3B7805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82949870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3782D2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18677032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469537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07610480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7B3C05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58319144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5E6A7B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11753238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CBCF6B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47686494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8519F2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535863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125890687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E7290CD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7B23892E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B2FB11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6856825B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59D3CC53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2D52823E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461488001"/>
            <w:placeholder>
              <w:docPart w:val="2DE0D55D6A1E4A3B94B0AF9C1CD3D109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15B4230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365056452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507181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45813058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C33C600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66183342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93FEF2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112120405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4C770E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53402446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242584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73814359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6419541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87118287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D07A2F4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20454263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90310ED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62271302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5AD4D5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71969736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47C8BD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118705314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90CDE3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3842458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DB6BA0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19836936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60B7FA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2CECBC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15350222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0828B3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192C8A8D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52B681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09303208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18FC151B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19C26921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487775926"/>
            <w:placeholder>
              <w:docPart w:val="8A3C81EC3E044273ABF85780E6DE6319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247D2E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225881196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873DA4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10463334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F8A1CF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08374282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0858ED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50843405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EC58B9F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61313992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B8A318D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83056182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F9B9915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4481222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F4C909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126421584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75317FD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68462990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9CC34C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12828078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A11976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44261552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FEA0D7B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4161936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113F0F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46897324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50FFFEF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DA4340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179007341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D52B66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7F037C73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3BCE062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6FF8D655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384366B4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0CC7C98E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848766075"/>
            <w:placeholder>
              <w:docPart w:val="05ED0A96398441D88F7A78DC2293928C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78C0EF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463582965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3273DC1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86340830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378B9A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36509130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9781445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51415836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EAE4D3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61003234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FD43E7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81728652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C6E64FB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92186276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224B8BD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21960717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5D0166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27859736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AF8756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49529274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8BD30F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76047476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D0D065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29904546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7B92CC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83019943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5F844E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077637A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714282766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F2FFCD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1303E88A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3A1BF7E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0F3BFA03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0AF30DE3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29686F8E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510206205"/>
            <w:placeholder>
              <w:docPart w:val="6E275C3AB4F847469FA4625BF4DB522A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68C719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497612473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4EF801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99381759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312EC8F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71785014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809EA2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05123618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F691A4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79627179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E2231DF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06483732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0DFF934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90853088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B67F46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24801692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E186D0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3552654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A1AD22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35712822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1FCCF5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89500779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AAB777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5176633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F135D9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87719860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4FAFECB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C0D7268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843468572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AEAF69F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0261B624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93656B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23A68207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45D71D4F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688C4693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996063536"/>
            <w:placeholder>
              <w:docPart w:val="F6C4EFC968184BC2BD8E7FA713B8E1BD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87C5E4D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745544857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63A9534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25707897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07AAE94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48368199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D883091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66895548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CBC0B7B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86836001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511619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95868125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6DA046D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05302009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4E874E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68021486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4D9C1A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10304723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0E7B1B5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53167340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3995ED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1752817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DD95CF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01958185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6D136C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31014802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32FDE45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6EAC58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115516612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6D69D6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42DE2989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9953341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6BDC3CF3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7B1B1C40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5A17CBB1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36712554"/>
            <w:placeholder>
              <w:docPart w:val="0C46A175EFE647A580492C6E9B610D5A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DEE3CA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279483690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79A06C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16672126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B038D10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31340619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247673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93235836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84EAE7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06222338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D88327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11209042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D050F9F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19597011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634FB2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19862765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993464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53725280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1FC0675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24281744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C90893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58576518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FED3DED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95222389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B6D8E6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16584871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4FDE9E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C040C60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69237879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25BB290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254A" w:rsidRPr="00B64BF5" w14:paraId="2E94FC1E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888FAF" w14:textId="77777777" w:rsidR="003A254A" w:rsidRDefault="003A254A" w:rsidP="003A254A">
            <w:pPr>
              <w:spacing w:after="0" w:line="240" w:lineRule="auto"/>
              <w:jc w:val="center"/>
              <w:rPr>
                <w:b/>
              </w:rPr>
            </w:pPr>
          </w:p>
          <w:p w14:paraId="37FD206A" w14:textId="77777777" w:rsidR="003A254A" w:rsidRDefault="003A254A" w:rsidP="003A254A">
            <w:pPr>
              <w:spacing w:after="0" w:line="240" w:lineRule="auto"/>
              <w:jc w:val="center"/>
              <w:rPr>
                <w:b/>
              </w:rPr>
            </w:pPr>
          </w:p>
          <w:p w14:paraId="04D1554F" w14:textId="77777777" w:rsidR="003A254A" w:rsidRDefault="003A254A" w:rsidP="003A254A">
            <w:pPr>
              <w:spacing w:after="0" w:line="240" w:lineRule="auto"/>
              <w:jc w:val="center"/>
              <w:rPr>
                <w:b/>
              </w:rPr>
            </w:pPr>
          </w:p>
          <w:p w14:paraId="598304BC" w14:textId="77777777" w:rsidR="003A254A" w:rsidRPr="00B64BF5" w:rsidRDefault="003A254A" w:rsidP="003A254A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336427005"/>
            <w:placeholder>
              <w:docPart w:val="70556EE622A7482E9F2F6408C82DECED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2597A5D" w14:textId="54EFE208" w:rsidR="003A254A" w:rsidRPr="00B64BF5" w:rsidRDefault="003A254A" w:rsidP="003A254A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831199262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DB80201" w14:textId="366C3FCD" w:rsidR="003A254A" w:rsidRPr="00B64BF5" w:rsidRDefault="003A254A" w:rsidP="003A254A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73542614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7318706" w14:textId="191C0419" w:rsidR="003A254A" w:rsidRPr="00B64BF5" w:rsidRDefault="003A254A" w:rsidP="003A254A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92381060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215E6E4" w14:textId="44D23869" w:rsidR="003A254A" w:rsidRPr="00B64BF5" w:rsidRDefault="003A254A" w:rsidP="003A254A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21084964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D47A061" w14:textId="393AD5A6" w:rsidR="003A254A" w:rsidRPr="00B64BF5" w:rsidRDefault="003A254A" w:rsidP="003A254A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37819342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FE08447" w14:textId="5868480C" w:rsidR="003A254A" w:rsidRPr="00B64BF5" w:rsidRDefault="003A254A" w:rsidP="003A254A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74385404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33F65DE" w14:textId="3C2CFF87" w:rsidR="003A254A" w:rsidRPr="00B64BF5" w:rsidRDefault="003A254A" w:rsidP="003A254A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80674475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233D9D3" w14:textId="14A8CE78" w:rsidR="003A254A" w:rsidRPr="00B64BF5" w:rsidRDefault="003A254A" w:rsidP="003A254A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33422759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A386E4F" w14:textId="1177EB0E" w:rsidR="003A254A" w:rsidRPr="00B64BF5" w:rsidRDefault="003A254A" w:rsidP="003A254A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94434679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1ECB3CC" w14:textId="3643070E" w:rsidR="003A254A" w:rsidRPr="00B64BF5" w:rsidRDefault="003A254A" w:rsidP="003A254A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91310160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0BA96EA" w14:textId="75A6922A" w:rsidR="003A254A" w:rsidRPr="00B64BF5" w:rsidRDefault="003A254A" w:rsidP="003A254A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119429437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13C67E0" w14:textId="166ADAE4" w:rsidR="003A254A" w:rsidRPr="00B64BF5" w:rsidRDefault="003A254A" w:rsidP="003A254A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18070057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569C030" w14:textId="1645CB58" w:rsidR="003A254A" w:rsidRPr="00B64BF5" w:rsidRDefault="003A254A" w:rsidP="003A254A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2924358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4FEB3AC" w14:textId="432229C0" w:rsidR="003A254A" w:rsidRPr="00B64BF5" w:rsidRDefault="003A254A" w:rsidP="003A254A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3FBD35" w14:textId="77777777" w:rsidR="003A254A" w:rsidRPr="00B64BF5" w:rsidRDefault="003A254A" w:rsidP="003A254A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212087286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A4A4710" w14:textId="2D047A3E" w:rsidR="003A254A" w:rsidRPr="00B64BF5" w:rsidRDefault="003A254A" w:rsidP="003A254A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254A" w:rsidRPr="00B64BF5" w14:paraId="753E75D7" w14:textId="77777777" w:rsidTr="00C6000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3B9E08" w14:textId="77777777" w:rsidR="003A254A" w:rsidRDefault="003A254A" w:rsidP="003A254A">
            <w:pPr>
              <w:spacing w:after="0" w:line="240" w:lineRule="auto"/>
              <w:jc w:val="center"/>
              <w:rPr>
                <w:b/>
              </w:rPr>
            </w:pPr>
          </w:p>
          <w:p w14:paraId="222A8C86" w14:textId="77777777" w:rsidR="003A254A" w:rsidRDefault="003A254A" w:rsidP="003A254A">
            <w:pPr>
              <w:spacing w:after="0" w:line="240" w:lineRule="auto"/>
              <w:jc w:val="center"/>
              <w:rPr>
                <w:b/>
              </w:rPr>
            </w:pPr>
          </w:p>
          <w:p w14:paraId="555DAEA5" w14:textId="77777777" w:rsidR="003A254A" w:rsidRDefault="003A254A" w:rsidP="003A254A">
            <w:pPr>
              <w:spacing w:after="0" w:line="240" w:lineRule="auto"/>
              <w:jc w:val="center"/>
              <w:rPr>
                <w:b/>
              </w:rPr>
            </w:pPr>
          </w:p>
          <w:p w14:paraId="70F14243" w14:textId="77777777" w:rsidR="003A254A" w:rsidRDefault="003A254A" w:rsidP="003A254A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24280409"/>
            <w:placeholder>
              <w:docPart w:val="0A80D806C8434F9C858189F75A3D0335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287EC1D" w14:textId="0601D21A" w:rsidR="003A254A" w:rsidRDefault="003A254A" w:rsidP="003A254A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871144850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37A0467" w14:textId="48DF4DBD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111930503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B07C499" w14:textId="39B620EE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43498296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40E11F9" w14:textId="1B1A1910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03471937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AD468FB" w14:textId="5340430B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5578288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1CC31C4" w14:textId="6358DABB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95379992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19DD1BF" w14:textId="62CC1AB0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58933923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E843FF0" w14:textId="4B28BB36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00719537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295C9D4" w14:textId="74A2E852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32900921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76CBCBC" w14:textId="28B78C99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19446865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1912F4C" w14:textId="24999855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86445596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9D03687" w14:textId="3375CB0C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88786236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3C88A33" w14:textId="48FB60DA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118484336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F6A8000" w14:textId="6EBF6EB3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3BD3FB1" w14:textId="77777777" w:rsidR="003A254A" w:rsidRPr="00B64BF5" w:rsidRDefault="003A254A" w:rsidP="003A254A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44445417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E412BEA" w14:textId="4106AB42" w:rsidR="003A254A" w:rsidRDefault="003A254A" w:rsidP="003A254A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254A" w:rsidRPr="00B64BF5" w14:paraId="000C865D" w14:textId="77777777" w:rsidTr="00C6000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8B3DA0" w14:textId="77777777" w:rsidR="003A254A" w:rsidRDefault="003A254A" w:rsidP="003A254A">
            <w:pPr>
              <w:spacing w:after="0" w:line="240" w:lineRule="auto"/>
              <w:jc w:val="center"/>
              <w:rPr>
                <w:b/>
              </w:rPr>
            </w:pPr>
          </w:p>
          <w:p w14:paraId="27C82AE6" w14:textId="77777777" w:rsidR="003A254A" w:rsidRDefault="003A254A" w:rsidP="003A254A">
            <w:pPr>
              <w:spacing w:after="0" w:line="240" w:lineRule="auto"/>
              <w:jc w:val="center"/>
              <w:rPr>
                <w:b/>
              </w:rPr>
            </w:pPr>
          </w:p>
          <w:p w14:paraId="45227FEA" w14:textId="77777777" w:rsidR="003A254A" w:rsidRDefault="003A254A" w:rsidP="003A254A">
            <w:pPr>
              <w:spacing w:after="0" w:line="240" w:lineRule="auto"/>
              <w:jc w:val="center"/>
              <w:rPr>
                <w:b/>
              </w:rPr>
            </w:pPr>
          </w:p>
          <w:p w14:paraId="46829CD9" w14:textId="77777777" w:rsidR="003A254A" w:rsidRDefault="003A254A" w:rsidP="003A254A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37207130"/>
            <w:placeholder>
              <w:docPart w:val="272B1EF08FDC4FD8A0619BF24274679E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BC7FFBC" w14:textId="5791FCFD" w:rsidR="003A254A" w:rsidRDefault="003A254A" w:rsidP="003A254A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2071306209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2AA8D09" w14:textId="54D6CFAF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25051581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3F185E2" w14:textId="4FEA4B82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20768333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3AA135C" w14:textId="6A5F9962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96675847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EB5653F" w14:textId="708C38AA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42255959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FF9FDE7" w14:textId="4E66B975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03216005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48E3C7E" w14:textId="55E5A654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1939766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FB382BD" w14:textId="662AC2C6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03220644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4AB8C1D" w14:textId="117F131A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08027369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42B0D53" w14:textId="530C98DF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54166730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2AB0C5C" w14:textId="25518758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37767073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705EBC8" w14:textId="43C1F6C3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99058694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93320A3" w14:textId="03246EBC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36846775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977E3E8" w14:textId="27B8D83F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6F1B31" w14:textId="77777777" w:rsidR="003A254A" w:rsidRPr="00B64BF5" w:rsidRDefault="003A254A" w:rsidP="003A254A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346641196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C72ED76" w14:textId="794CBA55" w:rsidR="003A254A" w:rsidRDefault="003A254A" w:rsidP="003A254A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254A" w:rsidRPr="00B64BF5" w14:paraId="0F05A092" w14:textId="77777777" w:rsidTr="00C6000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5EDBDBB" w14:textId="77777777" w:rsidR="003A254A" w:rsidRDefault="003A254A" w:rsidP="003A254A">
            <w:pPr>
              <w:spacing w:after="0" w:line="240" w:lineRule="auto"/>
              <w:jc w:val="center"/>
              <w:rPr>
                <w:b/>
              </w:rPr>
            </w:pPr>
          </w:p>
          <w:p w14:paraId="6C948DB7" w14:textId="77777777" w:rsidR="003A254A" w:rsidRDefault="003A254A" w:rsidP="003A254A">
            <w:pPr>
              <w:spacing w:after="0" w:line="240" w:lineRule="auto"/>
              <w:jc w:val="center"/>
              <w:rPr>
                <w:b/>
              </w:rPr>
            </w:pPr>
          </w:p>
          <w:p w14:paraId="1A0D9D12" w14:textId="77777777" w:rsidR="003A254A" w:rsidRDefault="003A254A" w:rsidP="003A254A">
            <w:pPr>
              <w:spacing w:after="0" w:line="240" w:lineRule="auto"/>
              <w:jc w:val="center"/>
              <w:rPr>
                <w:b/>
              </w:rPr>
            </w:pPr>
          </w:p>
          <w:p w14:paraId="38E523A6" w14:textId="77777777" w:rsidR="003A254A" w:rsidRDefault="003A254A" w:rsidP="003A254A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787091361"/>
            <w:placeholder>
              <w:docPart w:val="3FC131201E5948A3915A8F60A34D6DD1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995775D" w14:textId="174F6B1F" w:rsidR="003A254A" w:rsidRDefault="003A254A" w:rsidP="003A254A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372074073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610FF62" w14:textId="59A5179A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0235531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52208D9" w14:textId="2D8764BC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39465195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5BA5A28" w14:textId="3E304874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43645832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9216489" w14:textId="5D5860E8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12015471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11A917F" w14:textId="228A8B29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65363926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34C71AD" w14:textId="3809666F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30789923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6B1F10F" w14:textId="5BAB6F30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27026389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379B188" w14:textId="5AD56D7C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61340549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E9C6327" w14:textId="48D62136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76785328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094CA94" w14:textId="59C4F56C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28582167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72C4989" w14:textId="74082425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20417897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90DE856" w14:textId="775F9F91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86057915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596E8D6" w14:textId="2A796EE5" w:rsidR="003A254A" w:rsidRDefault="003A254A" w:rsidP="003A25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96F190E" w14:textId="77777777" w:rsidR="003A254A" w:rsidRPr="00B64BF5" w:rsidRDefault="003A254A" w:rsidP="003A254A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44043882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6211A96" w14:textId="0FA00C5A" w:rsidR="003A254A" w:rsidRDefault="003A254A" w:rsidP="003A254A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254A" w:rsidRPr="00B64BF5" w14:paraId="5B5F1EF9" w14:textId="77777777" w:rsidTr="00C6000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CCD106" w14:textId="77777777" w:rsidR="003A254A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  <w:p w14:paraId="5B7BC31F" w14:textId="77777777" w:rsidR="003A254A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  <w:p w14:paraId="35F96457" w14:textId="77777777" w:rsidR="003A254A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  <w:p w14:paraId="3B8B1C8C" w14:textId="77777777" w:rsidR="003A254A" w:rsidRPr="00B64BF5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337972701"/>
            <w:placeholder>
              <w:docPart w:val="0790CC80D0D84B5F85DBD9154F003B1B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2D2F083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353159741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161C0A2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6265884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E27E809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38134351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BFD6B4C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55281727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40A2E21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62216994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5989AEE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60681200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A7C685C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73570852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1BC91B3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73522301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A2E58AA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15806670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F0C6D63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12399432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ACD6413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85466770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485296F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87739790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3935CF7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44361307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762612B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436AF20" w14:textId="77777777" w:rsidR="003A254A" w:rsidRPr="00B64BF5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227289924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0E925E3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254A" w:rsidRPr="00B64BF5" w14:paraId="75A9548B" w14:textId="77777777" w:rsidTr="00C6000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B34286C" w14:textId="77777777" w:rsidR="003A254A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  <w:p w14:paraId="4AFF9BA3" w14:textId="77777777" w:rsidR="003A254A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  <w:p w14:paraId="4B02A557" w14:textId="77777777" w:rsidR="003A254A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  <w:p w14:paraId="3F8DCE60" w14:textId="77777777" w:rsidR="003A254A" w:rsidRPr="00B64BF5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678009966"/>
            <w:placeholder>
              <w:docPart w:val="F8ACCCEEA2BA4102AA17CA0FC160811E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E331590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081741671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8CF033D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19664876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8BC1167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34537169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1F478E0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10928123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ACE2F1F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20585270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2F29AF1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72095038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02EF1DC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46149711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4014462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43172121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FA95E08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6207633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F89519D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72707750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20CE5D9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60944232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3DAB2AA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25922530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804EEC4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84047216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04881DD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AAB8A7" w14:textId="77777777" w:rsidR="003A254A" w:rsidRPr="00B64BF5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562860559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87AAF71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254A" w:rsidRPr="00B64BF5" w14:paraId="156DCED3" w14:textId="77777777" w:rsidTr="00C6000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C1D582C" w14:textId="77777777" w:rsidR="003A254A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  <w:p w14:paraId="0CCC7D9C" w14:textId="77777777" w:rsidR="003A254A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  <w:p w14:paraId="1BFB7342" w14:textId="77777777" w:rsidR="003A254A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  <w:p w14:paraId="18817D8D" w14:textId="77777777" w:rsidR="003A254A" w:rsidRPr="00B64BF5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179731164"/>
            <w:placeholder>
              <w:docPart w:val="6FD0584A993746078875BB20431EE0A3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ABA4425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184279700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6D50294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71509478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4D0B805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38584490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6303988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97921112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31C0C92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52438593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61B01AD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38259506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51C0C02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49396207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005917A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25286312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0AACC9C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85320839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3786DF7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22313068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E1F68C7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22142421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603A882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3070450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56453C7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77521951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4EEB6E3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EAE1C8" w14:textId="77777777" w:rsidR="003A254A" w:rsidRPr="00B64BF5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2050263534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1E47BCA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254A" w:rsidRPr="00B64BF5" w14:paraId="5B5F69FE" w14:textId="77777777" w:rsidTr="00C6000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A43158" w14:textId="77777777" w:rsidR="003A254A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  <w:p w14:paraId="2605DBC1" w14:textId="77777777" w:rsidR="003A254A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  <w:p w14:paraId="49CC4C56" w14:textId="77777777" w:rsidR="003A254A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  <w:p w14:paraId="3D99552F" w14:textId="77777777" w:rsidR="003A254A" w:rsidRPr="00B64BF5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537742166"/>
            <w:placeholder>
              <w:docPart w:val="CE9FD51DCA7F413B91E984D5B1AAB932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E65D307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295948491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35D7D0C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59664033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4931678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17245111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9D1BCA7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62230141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E3F4250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4990467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BDFC344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91451508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252D720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76195813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F13D526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57695198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6E4C335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3173139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121AF22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35792806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4486DE4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70382159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9AC82B2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07280591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A1EA95A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70246454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553AE7F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65A1EF2" w14:textId="77777777" w:rsidR="003A254A" w:rsidRPr="00B64BF5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202069812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A61F777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254A" w:rsidRPr="00B64BF5" w14:paraId="37FFF173" w14:textId="77777777" w:rsidTr="00C6000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B1E405" w14:textId="77777777" w:rsidR="003A254A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  <w:p w14:paraId="51858110" w14:textId="77777777" w:rsidR="003A254A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  <w:p w14:paraId="09B51636" w14:textId="77777777" w:rsidR="003A254A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  <w:p w14:paraId="0321CF77" w14:textId="77777777" w:rsidR="003A254A" w:rsidRPr="00B64BF5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697428841"/>
            <w:placeholder>
              <w:docPart w:val="24B2158CD0D24BE2A4D4C712570CBD60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320C466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986918536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B1B516D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71141426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20FA14F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19645377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CAC1DF3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44588129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205F3B5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7559215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963271E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9405699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BE084DC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50385901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F55D963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62517666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B81B9A1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97710917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ABB2955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64029553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92D8588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72317262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268A293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51642236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331B805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90565132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56D70C1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8B8D42" w14:textId="77777777" w:rsidR="003A254A" w:rsidRPr="00B64BF5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493714499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EB6DB18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254A" w:rsidRPr="00B64BF5" w14:paraId="7F7FE9E5" w14:textId="77777777" w:rsidTr="00C6000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0DE986C" w14:textId="77777777" w:rsidR="003A254A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  <w:p w14:paraId="268A6AA9" w14:textId="77777777" w:rsidR="003A254A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  <w:p w14:paraId="272A9FF3" w14:textId="77777777" w:rsidR="003A254A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  <w:p w14:paraId="2946FCDA" w14:textId="77777777" w:rsidR="003A254A" w:rsidRPr="00B64BF5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465351887"/>
            <w:placeholder>
              <w:docPart w:val="B3CBF989C39B461AB44F90E076FFEAF1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35F0D4A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308564480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08D9E69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86000955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402E369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69541710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DDAEEA4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2238270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301C598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22332984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6064504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4076960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9927A66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07877509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36E93FD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82418950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4303132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48777689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7DC0E4C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81335458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01D703A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03825561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46702CB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12382532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EE2CF2E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08359109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E331114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8231F94" w14:textId="77777777" w:rsidR="003A254A" w:rsidRPr="00B64BF5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829793696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67F5F83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254A" w:rsidRPr="00B64BF5" w14:paraId="37964A18" w14:textId="77777777" w:rsidTr="00C6000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3CF711" w14:textId="77777777" w:rsidR="003A254A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  <w:p w14:paraId="62DF3133" w14:textId="77777777" w:rsidR="003A254A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  <w:p w14:paraId="276F4C31" w14:textId="77777777" w:rsidR="003A254A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  <w:p w14:paraId="73CAC565" w14:textId="77777777" w:rsidR="003A254A" w:rsidRPr="00B64BF5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270288376"/>
            <w:placeholder>
              <w:docPart w:val="317FE8C824554FA99C817FFE33928030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503AC7A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437905949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8FC96AB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98497883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D2CE980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66081255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F06A300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65084335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CA80620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88604458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4FFCC45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34773906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44C5A51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55587565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031BACE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28918555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ED84175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52844177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954106D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73527513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9070728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01087819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DAA5009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32952896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9CD668D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84446906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7E3FDAD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0879025" w14:textId="77777777" w:rsidR="003A254A" w:rsidRPr="00B64BF5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366956756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BB19B0F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254A" w:rsidRPr="00B64BF5" w14:paraId="37CEA270" w14:textId="77777777" w:rsidTr="00C6000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BA544AD" w14:textId="77777777" w:rsidR="003A254A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  <w:p w14:paraId="2E485F0A" w14:textId="77777777" w:rsidR="003A254A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  <w:p w14:paraId="2972D355" w14:textId="77777777" w:rsidR="003A254A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  <w:p w14:paraId="35222F68" w14:textId="77777777" w:rsidR="003A254A" w:rsidRPr="00B64BF5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466083127"/>
            <w:placeholder>
              <w:docPart w:val="976785E28187459D8CD4DAE7BD1DC500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B818637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57913537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306D93A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9938944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8C8599E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48600720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922CA2E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96032218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6B32100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15806864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105D21F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11912966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75AAFED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85298792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D1BE792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53928799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28FA907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1098470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C5434FB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63335301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58146F1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50677986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B8B6983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31025278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E5B97E2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73529730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ADEBC60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DED91B4" w14:textId="77777777" w:rsidR="003A254A" w:rsidRPr="00B64BF5" w:rsidRDefault="003A254A" w:rsidP="00C6000F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552235287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DFB96A1" w14:textId="77777777" w:rsidR="003A254A" w:rsidRPr="00B64BF5" w:rsidRDefault="003A254A" w:rsidP="00C6000F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8860C54" w14:textId="77777777" w:rsidR="006E5554" w:rsidRDefault="006E5554"/>
    <w:sectPr w:rsidR="006E5554" w:rsidSect="006E555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1A89" w14:textId="77777777" w:rsidR="008224F2" w:rsidRDefault="008224F2" w:rsidP="00C0731E">
      <w:pPr>
        <w:spacing w:after="0" w:line="240" w:lineRule="auto"/>
      </w:pPr>
      <w:r>
        <w:separator/>
      </w:r>
    </w:p>
  </w:endnote>
  <w:endnote w:type="continuationSeparator" w:id="0">
    <w:p w14:paraId="77A2E2B5" w14:textId="77777777" w:rsidR="008224F2" w:rsidRDefault="008224F2" w:rsidP="00C0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271281"/>
      <w:docPartObj>
        <w:docPartGallery w:val="Page Numbers (Bottom of Page)"/>
        <w:docPartUnique/>
      </w:docPartObj>
    </w:sdtPr>
    <w:sdtEndPr/>
    <w:sdtContent>
      <w:sdt>
        <w:sdtPr>
          <w:id w:val="-1989464106"/>
          <w:docPartObj>
            <w:docPartGallery w:val="Page Numbers (Top of Page)"/>
            <w:docPartUnique/>
          </w:docPartObj>
        </w:sdtPr>
        <w:sdtEndPr/>
        <w:sdtContent>
          <w:p w14:paraId="32DD156C" w14:textId="77777777" w:rsidR="00C12251" w:rsidRDefault="00C12251" w:rsidP="00FA3652">
            <w:pPr>
              <w:pStyle w:val="Footer"/>
              <w:ind w:left="12240" w:firstLine="72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68B9C96" w14:textId="77777777" w:rsidR="00C12251" w:rsidRDefault="00C12251" w:rsidP="00D5517E">
            <w:r>
              <w:rPr>
                <w:noProof/>
                <w:lang w:eastAsia="en-GB"/>
              </w:rPr>
              <w:drawing>
                <wp:inline distT="0" distB="0" distL="0" distR="0" wp14:anchorId="0BCB2F44" wp14:editId="0CE0F9CE">
                  <wp:extent cx="838200" cy="294005"/>
                  <wp:effectExtent l="0" t="0" r="0" b="0"/>
                  <wp:docPr id="4" name="Picture 4" descr="http://i.creativecommons.org/l/by-nc-sa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.creativecommons.org/l/by-nc-sa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3652">
              <w:t xml:space="preserve"> </w:t>
            </w:r>
            <w:r w:rsidRPr="00D5517E">
              <w:rPr>
                <w:rFonts w:ascii="Helvetica" w:hAnsi="Helvetica"/>
                <w:color w:val="000000"/>
                <w:sz w:val="16"/>
                <w:szCs w:val="16"/>
                <w:shd w:val="clear" w:color="auto" w:fill="FFFFFF"/>
              </w:rPr>
              <w:t xml:space="preserve">This work is licensed under the </w:t>
            </w:r>
            <w:hyperlink r:id="rId2" w:history="1">
              <w:r w:rsidRPr="00D5517E">
                <w:rPr>
                  <w:rFonts w:ascii="Helvetica" w:hAnsi="Helvetica"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Creative Commons Attribution-NonCommercial-ShareAlike 4.0 International License</w:t>
              </w:r>
            </w:hyperlink>
            <w:r w:rsidRPr="00D5517E">
              <w:rPr>
                <w:rFonts w:ascii="Helvetica" w:hAnsi="Helvetica"/>
                <w:color w:val="000000"/>
                <w:sz w:val="16"/>
                <w:szCs w:val="16"/>
                <w:shd w:val="clear" w:color="auto" w:fill="FFFFFF"/>
              </w:rPr>
              <w:t xml:space="preserve">. To view a copy of this license, visit http://creativecommons.org/licenses/by-nc-sa/4.0/ or send a letter to Creative Commons, PO Box 1866, Mountain View, CA 94042, USA. Permissions beyond the scope of this licence may be available at </w:t>
            </w:r>
            <w:hyperlink r:id="rId3" w:history="1">
              <w:r w:rsidRPr="00D5517E">
                <w:rPr>
                  <w:rStyle w:val="Hyperlink"/>
                  <w:rFonts w:ascii="Helvetica" w:hAnsi="Helvetica"/>
                  <w:sz w:val="16"/>
                  <w:szCs w:val="16"/>
                  <w:shd w:val="clear" w:color="auto" w:fill="FFFFFF"/>
                </w:rPr>
                <w:t>http://www.trammcpd.com/contact-about-us.html</w:t>
              </w:r>
            </w:hyperlink>
            <w:r>
              <w:tab/>
            </w:r>
          </w:p>
        </w:sdtContent>
      </w:sdt>
    </w:sdtContent>
  </w:sdt>
  <w:p w14:paraId="150303DB" w14:textId="77777777" w:rsidR="00C12251" w:rsidRDefault="00C122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516F" w14:textId="77777777" w:rsidR="00C12251" w:rsidRPr="00D5517E" w:rsidRDefault="00C12251" w:rsidP="00D5517E">
    <w:pPr>
      <w:rPr>
        <w:rFonts w:ascii="Helvetica" w:hAnsi="Helvetica"/>
        <w:color w:val="000000"/>
        <w:sz w:val="16"/>
        <w:szCs w:val="16"/>
        <w:shd w:val="clear" w:color="auto" w:fill="FFFFFF"/>
      </w:rPr>
    </w:pPr>
    <w:r>
      <w:rPr>
        <w:noProof/>
        <w:lang w:eastAsia="en-GB"/>
      </w:rPr>
      <w:drawing>
        <wp:inline distT="0" distB="0" distL="0" distR="0" wp14:anchorId="5C2F0F3E" wp14:editId="14689831">
          <wp:extent cx="838200" cy="294005"/>
          <wp:effectExtent l="0" t="0" r="0" b="0"/>
          <wp:docPr id="5" name="Picture 5" descr="http://i.creativecommons.org/l/by-nc-sa/3.0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.creativecommons.org/l/by-nc-sa/3.0/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3652">
      <w:t xml:space="preserve"> </w:t>
    </w:r>
    <w:r w:rsidRPr="00CC4E9B">
      <w:rPr>
        <w:rFonts w:ascii="Helvetica" w:hAnsi="Helvetica"/>
        <w:color w:val="000000"/>
        <w:sz w:val="16"/>
        <w:szCs w:val="16"/>
        <w:shd w:val="clear" w:color="auto" w:fill="FFFFFF"/>
      </w:rPr>
      <w:t xml:space="preserve">This work is licensed under the </w:t>
    </w:r>
    <w:hyperlink r:id="rId2" w:history="1">
      <w:r w:rsidRPr="00CC4E9B">
        <w:rPr>
          <w:rStyle w:val="Hyperlink"/>
          <w:rFonts w:ascii="Helvetica" w:hAnsi="Helvetica"/>
          <w:sz w:val="16"/>
          <w:szCs w:val="16"/>
          <w:shd w:val="clear" w:color="auto" w:fill="FFFFFF"/>
        </w:rPr>
        <w:t>Creative Commons Attribution-NonCommercial-ShareAlike 4.0 International License</w:t>
      </w:r>
    </w:hyperlink>
    <w:r w:rsidRPr="00CC4E9B">
      <w:rPr>
        <w:rFonts w:ascii="Helvetica" w:hAnsi="Helvetica"/>
        <w:color w:val="000000"/>
        <w:sz w:val="16"/>
        <w:szCs w:val="16"/>
        <w:shd w:val="clear" w:color="auto" w:fill="FFFFFF"/>
      </w:rPr>
      <w:t>. To view a copy of this license, visit http://creativecommons.org/licenses/by-nc-sa/4.0/ or send a letter to Creative Commons, PO Box 1866, Mountain View, CA 94042, USA. Permissions beyond the scope of this licence may be available at</w:t>
    </w:r>
    <w:r>
      <w:rPr>
        <w:rFonts w:ascii="Helvetica" w:hAnsi="Helvetica"/>
        <w:color w:val="000000"/>
        <w:sz w:val="16"/>
        <w:szCs w:val="16"/>
        <w:shd w:val="clear" w:color="auto" w:fill="FFFFFF"/>
      </w:rPr>
      <w:t xml:space="preserve"> </w:t>
    </w:r>
    <w:hyperlink r:id="rId3" w:history="1">
      <w:r w:rsidRPr="00234D1C">
        <w:rPr>
          <w:rStyle w:val="Hyperlink"/>
          <w:rFonts w:ascii="Helvetica" w:hAnsi="Helvetica"/>
          <w:sz w:val="16"/>
          <w:szCs w:val="16"/>
          <w:shd w:val="clear" w:color="auto" w:fill="FFFFFF"/>
        </w:rPr>
        <w:t>https://trammcpd1.godaddysites.com/contact%2Fabout-us</w:t>
      </w:r>
    </w:hyperlink>
    <w:r>
      <w:rPr>
        <w:rFonts w:ascii="Helvetica" w:hAnsi="Helvetica"/>
        <w:color w:val="000000"/>
        <w:sz w:val="16"/>
        <w:szCs w:val="16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C8363" w14:textId="77777777" w:rsidR="008224F2" w:rsidRDefault="008224F2" w:rsidP="00C0731E">
      <w:pPr>
        <w:spacing w:after="0" w:line="240" w:lineRule="auto"/>
      </w:pPr>
      <w:r>
        <w:separator/>
      </w:r>
    </w:p>
  </w:footnote>
  <w:footnote w:type="continuationSeparator" w:id="0">
    <w:p w14:paraId="57771B4A" w14:textId="77777777" w:rsidR="008224F2" w:rsidRDefault="008224F2" w:rsidP="00C0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D3D1" w14:textId="77777777" w:rsidR="00C12251" w:rsidRDefault="00E90048">
    <w:pPr>
      <w:pStyle w:val="Header"/>
    </w:pPr>
    <w:r>
      <w:rPr>
        <w:noProof/>
      </w:rPr>
      <w:pict w14:anchorId="6C3702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247485" o:spid="_x0000_s2050" type="#_x0000_t136" style="position:absolute;margin-left:0;margin-top:0;width:549.45pt;height:86.75pt;rotation:315;z-index:-251653120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ww.TRAMmCPD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19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3286"/>
      <w:gridCol w:w="709"/>
      <w:gridCol w:w="709"/>
      <w:gridCol w:w="709"/>
      <w:gridCol w:w="538"/>
      <w:gridCol w:w="539"/>
      <w:gridCol w:w="538"/>
      <w:gridCol w:w="539"/>
      <w:gridCol w:w="539"/>
      <w:gridCol w:w="482"/>
      <w:gridCol w:w="482"/>
      <w:gridCol w:w="482"/>
      <w:gridCol w:w="482"/>
      <w:gridCol w:w="623"/>
      <w:gridCol w:w="851"/>
      <w:gridCol w:w="3518"/>
    </w:tblGrid>
    <w:tr w:rsidR="00C12251" w:rsidRPr="00DA0554" w14:paraId="46EA3510" w14:textId="77777777" w:rsidTr="00257D47">
      <w:trPr>
        <w:cantSplit/>
        <w:trHeight w:val="672"/>
        <w:tblHeader/>
      </w:trPr>
      <w:tc>
        <w:tcPr>
          <w:tcW w:w="16019" w:type="dxa"/>
          <w:gridSpan w:val="17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6BF591E0" w14:textId="77777777" w:rsidR="00C12251" w:rsidRDefault="00C12251" w:rsidP="00257D47">
          <w:pPr>
            <w:pStyle w:val="Heading1"/>
            <w:jc w:val="left"/>
          </w:pPr>
          <w:r>
            <w:rPr>
              <w:sz w:val="28"/>
              <w:szCs w:val="28"/>
            </w:rPr>
            <w:t>TRAMm TRACKER</w:t>
          </w:r>
          <w:r w:rsidRPr="00636345">
            <w:rPr>
              <w:sz w:val="28"/>
              <w:szCs w:val="28"/>
            </w:rPr>
            <w:t xml:space="preserve">                  </w:t>
          </w:r>
          <w:r>
            <w:rPr>
              <w:sz w:val="28"/>
              <w:szCs w:val="28"/>
            </w:rPr>
            <w:t xml:space="preserve">                                                                                                                           </w:t>
          </w:r>
          <w:r w:rsidRPr="00636345">
            <w:rPr>
              <w:sz w:val="28"/>
              <w:szCs w:val="28"/>
            </w:rPr>
            <w:t xml:space="preserve">           NAME</w:t>
          </w:r>
          <w:r>
            <w:rPr>
              <w:b w:val="0"/>
              <w:sz w:val="28"/>
              <w:szCs w:val="28"/>
            </w:rPr>
            <w:t>:</w:t>
          </w:r>
        </w:p>
      </w:tc>
    </w:tr>
    <w:tr w:rsidR="00C12251" w:rsidRPr="00DA0554" w14:paraId="2F74C65B" w14:textId="77777777" w:rsidTr="007B0D1A">
      <w:trPr>
        <w:cantSplit/>
        <w:trHeight w:val="672"/>
        <w:tblHeader/>
      </w:trPr>
      <w:tc>
        <w:tcPr>
          <w:tcW w:w="993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220275DD" w14:textId="77777777" w:rsidR="00C12251" w:rsidRPr="00DA0554" w:rsidRDefault="00C12251" w:rsidP="00257D47">
          <w:pPr>
            <w:pStyle w:val="Heading1"/>
          </w:pPr>
          <w:r>
            <w:br w:type="page"/>
          </w:r>
          <w:r w:rsidRPr="00DA0554">
            <w:t>Date</w:t>
          </w:r>
        </w:p>
      </w:tc>
      <w:tc>
        <w:tcPr>
          <w:tcW w:w="3286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1AC44ABE" w14:textId="36741D44" w:rsidR="00C12251" w:rsidRPr="00DA0554" w:rsidRDefault="00C12251" w:rsidP="00257D47">
          <w:pPr>
            <w:pStyle w:val="Heading1"/>
          </w:pPr>
          <w:r>
            <w:t xml:space="preserve"> Activity d</w:t>
          </w:r>
          <w:r w:rsidRPr="00DA0554">
            <w:t>escription</w:t>
          </w:r>
        </w:p>
      </w:tc>
      <w:tc>
        <w:tcPr>
          <w:tcW w:w="709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  <w:vAlign w:val="center"/>
        </w:tcPr>
        <w:p w14:paraId="777419A9" w14:textId="77777777" w:rsidR="00C12251" w:rsidRPr="00B64BF5" w:rsidRDefault="00C12251" w:rsidP="00257D47">
          <w:pPr>
            <w:pStyle w:val="Heading1"/>
            <w:rPr>
              <w:szCs w:val="24"/>
            </w:rPr>
          </w:pPr>
          <w:r w:rsidRPr="00B64BF5">
            <w:rPr>
              <w:szCs w:val="24"/>
            </w:rPr>
            <w:t>Certificate</w:t>
          </w:r>
        </w:p>
      </w:tc>
      <w:tc>
        <w:tcPr>
          <w:tcW w:w="709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  <w:vAlign w:val="center"/>
        </w:tcPr>
        <w:p w14:paraId="3C0962E7" w14:textId="77777777" w:rsidR="00C12251" w:rsidRPr="00B64BF5" w:rsidRDefault="00C12251" w:rsidP="00257D47">
          <w:pPr>
            <w:pStyle w:val="Heading1"/>
            <w:rPr>
              <w:szCs w:val="24"/>
            </w:rPr>
          </w:pPr>
          <w:r w:rsidRPr="00B64BF5">
            <w:rPr>
              <w:szCs w:val="24"/>
            </w:rPr>
            <w:t>Reflection</w:t>
          </w:r>
        </w:p>
      </w:tc>
      <w:tc>
        <w:tcPr>
          <w:tcW w:w="709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  <w:vAlign w:val="center"/>
        </w:tcPr>
        <w:p w14:paraId="4F241128" w14:textId="77777777" w:rsidR="00C12251" w:rsidRPr="00B64BF5" w:rsidRDefault="00C12251" w:rsidP="00257D47">
          <w:pPr>
            <w:pStyle w:val="Heading1"/>
            <w:rPr>
              <w:szCs w:val="24"/>
            </w:rPr>
          </w:pPr>
          <w:r w:rsidRPr="00B64BF5">
            <w:rPr>
              <w:szCs w:val="24"/>
            </w:rPr>
            <w:t>TRAMm Trail</w:t>
          </w:r>
        </w:p>
      </w:tc>
      <w:tc>
        <w:tcPr>
          <w:tcW w:w="2693" w:type="dxa"/>
          <w:gridSpan w:val="5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5B3122F" w14:textId="77777777" w:rsidR="00C12251" w:rsidRPr="00DA0554" w:rsidRDefault="00C12251" w:rsidP="00257D47">
          <w:pPr>
            <w:pStyle w:val="Heading1"/>
          </w:pPr>
          <w:r>
            <w:t>H</w:t>
          </w:r>
          <w:r w:rsidRPr="00DA0554">
            <w:t>CPC Standards</w:t>
          </w:r>
        </w:p>
      </w:tc>
      <w:tc>
        <w:tcPr>
          <w:tcW w:w="2551" w:type="dxa"/>
          <w:gridSpan w:val="5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1CD6912" w14:textId="0F2EA5D5" w:rsidR="00C12251" w:rsidRPr="00DA0554" w:rsidRDefault="00C12251" w:rsidP="00257D47">
          <w:pPr>
            <w:pStyle w:val="Heading1"/>
          </w:pPr>
          <w:r w:rsidRPr="00DA0554">
            <w:t>TRAMm</w:t>
          </w:r>
          <w:r>
            <w:t xml:space="preserve"> Stations</w:t>
          </w:r>
        </w:p>
      </w:tc>
      <w:tc>
        <w:tcPr>
          <w:tcW w:w="851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C6D9F1"/>
          <w:textDirection w:val="tbRl"/>
          <w:vAlign w:val="center"/>
        </w:tcPr>
        <w:p w14:paraId="3044A2C5" w14:textId="0E30C9F1" w:rsidR="00C12251" w:rsidRPr="003846E7" w:rsidRDefault="00C12251" w:rsidP="007B0D1A">
          <w:pPr>
            <w:pStyle w:val="Heading1"/>
            <w:ind w:left="113" w:right="113"/>
          </w:pPr>
          <w:r>
            <w:t>Index</w:t>
          </w:r>
        </w:p>
      </w:tc>
      <w:tc>
        <w:tcPr>
          <w:tcW w:w="3518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54252121" w14:textId="77777777" w:rsidR="00C12251" w:rsidRPr="00DA0554" w:rsidRDefault="00C12251" w:rsidP="00257D47">
          <w:pPr>
            <w:pStyle w:val="Heading1"/>
          </w:pPr>
          <w:r>
            <w:t>Notes</w:t>
          </w:r>
        </w:p>
      </w:tc>
    </w:tr>
    <w:tr w:rsidR="00C12251" w:rsidRPr="00DA0554" w14:paraId="6E2F4B4D" w14:textId="77777777" w:rsidTr="007B0D1A">
      <w:trPr>
        <w:cantSplit/>
        <w:trHeight w:val="847"/>
        <w:tblHeader/>
      </w:trPr>
      <w:tc>
        <w:tcPr>
          <w:tcW w:w="993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2DEA62F5" w14:textId="77777777" w:rsidR="00C12251" w:rsidRPr="00DA0554" w:rsidRDefault="00C12251" w:rsidP="00257D47">
          <w:pPr>
            <w:pStyle w:val="Heading1"/>
          </w:pPr>
        </w:p>
      </w:tc>
      <w:tc>
        <w:tcPr>
          <w:tcW w:w="3286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0A40710E" w14:textId="77777777" w:rsidR="00C12251" w:rsidRPr="00DA0554" w:rsidRDefault="00C12251" w:rsidP="00257D47">
          <w:pPr>
            <w:pStyle w:val="Heading1"/>
          </w:pPr>
        </w:p>
      </w:tc>
      <w:tc>
        <w:tcPr>
          <w:tcW w:w="70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</w:tcPr>
        <w:p w14:paraId="653DCC99" w14:textId="77777777" w:rsidR="00C12251" w:rsidRPr="00DA0554" w:rsidRDefault="00C12251" w:rsidP="00257D47">
          <w:pPr>
            <w:pStyle w:val="Heading1"/>
          </w:pPr>
        </w:p>
      </w:tc>
      <w:tc>
        <w:tcPr>
          <w:tcW w:w="70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</w:tcPr>
        <w:p w14:paraId="0EDEF15C" w14:textId="77777777" w:rsidR="00C12251" w:rsidRPr="00DA0554" w:rsidRDefault="00C12251" w:rsidP="00257D47">
          <w:pPr>
            <w:pStyle w:val="Heading1"/>
          </w:pPr>
        </w:p>
      </w:tc>
      <w:tc>
        <w:tcPr>
          <w:tcW w:w="70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</w:tcPr>
        <w:p w14:paraId="19DE1FDB" w14:textId="77777777" w:rsidR="00C12251" w:rsidRPr="00DA0554" w:rsidRDefault="00C12251" w:rsidP="00257D47">
          <w:pPr>
            <w:pStyle w:val="Heading1"/>
          </w:pPr>
        </w:p>
      </w:tc>
      <w:tc>
        <w:tcPr>
          <w:tcW w:w="5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7978C855" w14:textId="77777777" w:rsidR="00C12251" w:rsidRPr="00DA0554" w:rsidRDefault="00C12251" w:rsidP="00257D47">
          <w:pPr>
            <w:pStyle w:val="Heading1"/>
          </w:pPr>
          <w:r w:rsidRPr="00DA0554">
            <w:t>1</w:t>
          </w:r>
        </w:p>
      </w:tc>
      <w:tc>
        <w:tcPr>
          <w:tcW w:w="5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29AA526D" w14:textId="77777777" w:rsidR="00C12251" w:rsidRPr="00DA0554" w:rsidRDefault="00C12251" w:rsidP="00257D47">
          <w:pPr>
            <w:pStyle w:val="Heading1"/>
          </w:pPr>
          <w:r w:rsidRPr="00DA0554">
            <w:t>2</w:t>
          </w:r>
        </w:p>
      </w:tc>
      <w:tc>
        <w:tcPr>
          <w:tcW w:w="5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0628E8A8" w14:textId="77777777" w:rsidR="00C12251" w:rsidRPr="00DA0554" w:rsidRDefault="00C12251" w:rsidP="00257D47">
          <w:pPr>
            <w:pStyle w:val="Heading1"/>
          </w:pPr>
          <w:r w:rsidRPr="00DA0554">
            <w:t>3</w:t>
          </w:r>
        </w:p>
      </w:tc>
      <w:tc>
        <w:tcPr>
          <w:tcW w:w="5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6A722C53" w14:textId="77777777" w:rsidR="00C12251" w:rsidRPr="00DA0554" w:rsidRDefault="00C12251" w:rsidP="00257D47">
          <w:pPr>
            <w:pStyle w:val="Heading1"/>
          </w:pPr>
          <w:r w:rsidRPr="00DA0554">
            <w:t>4</w:t>
          </w:r>
        </w:p>
      </w:tc>
      <w:tc>
        <w:tcPr>
          <w:tcW w:w="5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91B6E4E" w14:textId="77777777" w:rsidR="00C12251" w:rsidRPr="00DA0554" w:rsidRDefault="00C12251" w:rsidP="00257D47">
          <w:pPr>
            <w:pStyle w:val="Heading1"/>
          </w:pPr>
          <w:r w:rsidRPr="00DA0554">
            <w:t>5</w:t>
          </w:r>
        </w:p>
      </w:tc>
      <w:tc>
        <w:tcPr>
          <w:tcW w:w="4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6C636D5E" w14:textId="77777777" w:rsidR="00C12251" w:rsidRPr="00DA0554" w:rsidRDefault="00C12251" w:rsidP="00257D47">
          <w:pPr>
            <w:pStyle w:val="Heading1"/>
          </w:pPr>
          <w:r w:rsidRPr="00DA0554">
            <w:t>T</w:t>
          </w:r>
        </w:p>
      </w:tc>
      <w:tc>
        <w:tcPr>
          <w:tcW w:w="4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D67907B" w14:textId="77777777" w:rsidR="00C12251" w:rsidRPr="00DA0554" w:rsidRDefault="00C12251" w:rsidP="00257D47">
          <w:pPr>
            <w:pStyle w:val="Heading1"/>
          </w:pPr>
          <w:r w:rsidRPr="00DA0554">
            <w:t>R</w:t>
          </w:r>
        </w:p>
      </w:tc>
      <w:tc>
        <w:tcPr>
          <w:tcW w:w="4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491E96B9" w14:textId="77777777" w:rsidR="00C12251" w:rsidRPr="00DA0554" w:rsidRDefault="00C12251" w:rsidP="00257D47">
          <w:pPr>
            <w:pStyle w:val="Heading1"/>
          </w:pPr>
          <w:r w:rsidRPr="00DA0554">
            <w:t>A</w:t>
          </w:r>
        </w:p>
      </w:tc>
      <w:tc>
        <w:tcPr>
          <w:tcW w:w="4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5892175" w14:textId="77777777" w:rsidR="00C12251" w:rsidRPr="00DA0554" w:rsidRDefault="00C12251" w:rsidP="00257D47">
          <w:pPr>
            <w:pStyle w:val="Heading1"/>
          </w:pPr>
          <w:r w:rsidRPr="00DA0554">
            <w:t>M</w:t>
          </w:r>
        </w:p>
      </w:tc>
      <w:tc>
        <w:tcPr>
          <w:tcW w:w="62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68D54EB5" w14:textId="77777777" w:rsidR="00C12251" w:rsidRPr="00DA0554" w:rsidRDefault="00C12251" w:rsidP="00257D47">
          <w:pPr>
            <w:pStyle w:val="Heading1"/>
          </w:pPr>
          <w:r w:rsidRPr="00DA0554">
            <w:t>m</w:t>
          </w:r>
        </w:p>
      </w:tc>
      <w:tc>
        <w:tcPr>
          <w:tcW w:w="851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5A39615A" w14:textId="77777777" w:rsidR="00C12251" w:rsidRPr="00DA0554" w:rsidRDefault="00C12251" w:rsidP="00257D47">
          <w:pPr>
            <w:pStyle w:val="Heading1"/>
          </w:pPr>
        </w:p>
      </w:tc>
      <w:tc>
        <w:tcPr>
          <w:tcW w:w="3518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66588D3D" w14:textId="77777777" w:rsidR="00C12251" w:rsidRPr="00DA0554" w:rsidRDefault="00C12251" w:rsidP="00257D47">
          <w:pPr>
            <w:pStyle w:val="Heading1"/>
          </w:pPr>
        </w:p>
      </w:tc>
    </w:tr>
  </w:tbl>
  <w:p w14:paraId="2768C9A0" w14:textId="77777777" w:rsidR="00C12251" w:rsidRPr="00C0731E" w:rsidRDefault="00E90048" w:rsidP="000C1436">
    <w:pPr>
      <w:pStyle w:val="Header"/>
      <w:rPr>
        <w:b/>
        <w:u w:val="single"/>
      </w:rPr>
    </w:pPr>
    <w:r>
      <w:rPr>
        <w:noProof/>
      </w:rPr>
      <w:pict w14:anchorId="156982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247486" o:spid="_x0000_s2051" type="#_x0000_t136" style="position:absolute;margin-left:0;margin-top:0;width:549.45pt;height:86.75pt;rotation:315;z-index:-251651072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ww.TRAMmCPD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0179" w14:textId="77777777" w:rsidR="00C12251" w:rsidRDefault="00C12251">
    <w:pPr>
      <w:pStyle w:val="Header"/>
    </w:pPr>
    <w:r w:rsidRPr="00976521">
      <w:rPr>
        <w:rFonts w:ascii="Calibri" w:eastAsia="Calibri" w:hAnsi="Calibri" w:cs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DC0CDC" wp14:editId="6848B170">
              <wp:simplePos x="0" y="0"/>
              <wp:positionH relativeFrom="margin">
                <wp:align>center</wp:align>
              </wp:positionH>
              <wp:positionV relativeFrom="margin">
                <wp:posOffset>-772886</wp:posOffset>
              </wp:positionV>
              <wp:extent cx="9294495" cy="707572"/>
              <wp:effectExtent l="0" t="0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4495" cy="70757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2540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0BA33B0A" w14:textId="409D5767" w:rsidR="00C12251" w:rsidRPr="008B5D5C" w:rsidRDefault="00C12251" w:rsidP="009321B7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37BBD">
                            <w:rPr>
                              <w:b/>
                              <w:sz w:val="36"/>
                              <w:szCs w:val="36"/>
                            </w:rPr>
                            <w:t>TRAMm Tracker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  <w:t>HCPC Standards and TRAMm</w:t>
                          </w:r>
                          <w:r w:rsidRPr="008B5D5C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Stations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C0C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60.85pt;width:731.85pt;height:55.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" fillcolor="#dbe5f1 [660]" stroked="f" strokeweight="2pt">
              <v:textbox>
                <w:txbxContent>
                  <w:p w14:paraId="0BA33B0A" w14:textId="409D5767" w:rsidR="00C12251" w:rsidRPr="008B5D5C" w:rsidRDefault="00C12251" w:rsidP="009321B7">
                    <w:pPr>
                      <w:rPr>
                        <w:b/>
                        <w:sz w:val="36"/>
                        <w:szCs w:val="36"/>
                      </w:rPr>
                    </w:pPr>
                    <w:r w:rsidRPr="00F37BBD">
                      <w:rPr>
                        <w:b/>
                        <w:sz w:val="36"/>
                        <w:szCs w:val="36"/>
                      </w:rPr>
                      <w:t>TRAMm Tracker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  <w:t>HCPC Standards and TRAMm</w:t>
                    </w:r>
                    <w:r w:rsidRPr="008B5D5C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  <w:szCs w:val="36"/>
                      </w:rPr>
                      <w:t>Stations</w:t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90048">
      <w:rPr>
        <w:noProof/>
      </w:rPr>
      <w:pict w14:anchorId="2E06F6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247484" o:spid="_x0000_s2049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ww.TRAMmCPD.co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1E"/>
    <w:rsid w:val="00002A71"/>
    <w:rsid w:val="00015414"/>
    <w:rsid w:val="000328B6"/>
    <w:rsid w:val="00050494"/>
    <w:rsid w:val="00073E6E"/>
    <w:rsid w:val="00094E3B"/>
    <w:rsid w:val="000C1436"/>
    <w:rsid w:val="000F2892"/>
    <w:rsid w:val="00121E78"/>
    <w:rsid w:val="001310F9"/>
    <w:rsid w:val="00143FE8"/>
    <w:rsid w:val="001507AF"/>
    <w:rsid w:val="00151B45"/>
    <w:rsid w:val="001A169E"/>
    <w:rsid w:val="001C5D97"/>
    <w:rsid w:val="00257D47"/>
    <w:rsid w:val="002671FB"/>
    <w:rsid w:val="00267CD9"/>
    <w:rsid w:val="002A3FB3"/>
    <w:rsid w:val="002A5A54"/>
    <w:rsid w:val="002B16FE"/>
    <w:rsid w:val="00315218"/>
    <w:rsid w:val="00343B81"/>
    <w:rsid w:val="003846E7"/>
    <w:rsid w:val="003A254A"/>
    <w:rsid w:val="003A7F26"/>
    <w:rsid w:val="003C2077"/>
    <w:rsid w:val="003D4602"/>
    <w:rsid w:val="003F5F65"/>
    <w:rsid w:val="00445C4B"/>
    <w:rsid w:val="00491E07"/>
    <w:rsid w:val="0050360D"/>
    <w:rsid w:val="00504413"/>
    <w:rsid w:val="00505F08"/>
    <w:rsid w:val="0051417A"/>
    <w:rsid w:val="00531B19"/>
    <w:rsid w:val="00536EB5"/>
    <w:rsid w:val="00584FFE"/>
    <w:rsid w:val="00587475"/>
    <w:rsid w:val="00597E4A"/>
    <w:rsid w:val="00634278"/>
    <w:rsid w:val="00636345"/>
    <w:rsid w:val="00656CF3"/>
    <w:rsid w:val="00673FF7"/>
    <w:rsid w:val="00677B38"/>
    <w:rsid w:val="006E5554"/>
    <w:rsid w:val="006F62A7"/>
    <w:rsid w:val="0072117D"/>
    <w:rsid w:val="00774DF4"/>
    <w:rsid w:val="00781DAB"/>
    <w:rsid w:val="00787110"/>
    <w:rsid w:val="007B0D1A"/>
    <w:rsid w:val="007D5583"/>
    <w:rsid w:val="007D7128"/>
    <w:rsid w:val="007F006D"/>
    <w:rsid w:val="007F7601"/>
    <w:rsid w:val="00820309"/>
    <w:rsid w:val="0082155F"/>
    <w:rsid w:val="008224F2"/>
    <w:rsid w:val="00844D66"/>
    <w:rsid w:val="008E583D"/>
    <w:rsid w:val="0090086A"/>
    <w:rsid w:val="009024D8"/>
    <w:rsid w:val="009321B7"/>
    <w:rsid w:val="00945A42"/>
    <w:rsid w:val="009C0F87"/>
    <w:rsid w:val="009D07C7"/>
    <w:rsid w:val="009D73FE"/>
    <w:rsid w:val="009F16D0"/>
    <w:rsid w:val="009F5CA9"/>
    <w:rsid w:val="00A15ECE"/>
    <w:rsid w:val="00A544C1"/>
    <w:rsid w:val="00A96466"/>
    <w:rsid w:val="00AF6484"/>
    <w:rsid w:val="00B40F45"/>
    <w:rsid w:val="00B64BF5"/>
    <w:rsid w:val="00B86292"/>
    <w:rsid w:val="00BC11B6"/>
    <w:rsid w:val="00C02438"/>
    <w:rsid w:val="00C0731E"/>
    <w:rsid w:val="00C12251"/>
    <w:rsid w:val="00CB0E7A"/>
    <w:rsid w:val="00CD1840"/>
    <w:rsid w:val="00CE168C"/>
    <w:rsid w:val="00D1689A"/>
    <w:rsid w:val="00D5517E"/>
    <w:rsid w:val="00D7504D"/>
    <w:rsid w:val="00DA6C63"/>
    <w:rsid w:val="00E1435C"/>
    <w:rsid w:val="00E201F0"/>
    <w:rsid w:val="00E32F54"/>
    <w:rsid w:val="00E40669"/>
    <w:rsid w:val="00E74AE7"/>
    <w:rsid w:val="00E74D83"/>
    <w:rsid w:val="00E75E40"/>
    <w:rsid w:val="00E90048"/>
    <w:rsid w:val="00E90687"/>
    <w:rsid w:val="00EC3BC0"/>
    <w:rsid w:val="00F208EF"/>
    <w:rsid w:val="00F33365"/>
    <w:rsid w:val="00F51606"/>
    <w:rsid w:val="00F6090B"/>
    <w:rsid w:val="00F70863"/>
    <w:rsid w:val="00F851D9"/>
    <w:rsid w:val="00F96905"/>
    <w:rsid w:val="00FA3652"/>
    <w:rsid w:val="00FB4A88"/>
    <w:rsid w:val="00FC0D05"/>
    <w:rsid w:val="00FC4817"/>
    <w:rsid w:val="00FC61D6"/>
    <w:rsid w:val="00FE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F34213"/>
  <w15:docId w15:val="{2ADE0A57-6D73-43E7-8982-5E519EB0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436"/>
  </w:style>
  <w:style w:type="paragraph" w:styleId="Heading1">
    <w:name w:val="heading 1"/>
    <w:basedOn w:val="Normal"/>
    <w:next w:val="Normal"/>
    <w:link w:val="Heading1Char"/>
    <w:uiPriority w:val="9"/>
    <w:qFormat/>
    <w:rsid w:val="00FB4A88"/>
    <w:pPr>
      <w:keepNext/>
      <w:spacing w:before="240" w:after="60"/>
      <w:jc w:val="center"/>
      <w:outlineLvl w:val="0"/>
    </w:pPr>
    <w:rPr>
      <w:rFonts w:ascii="Calibri" w:eastAsia="Times New Roman" w:hAnsi="Calibri" w:cs="Times New Roman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31E"/>
  </w:style>
  <w:style w:type="paragraph" w:styleId="Footer">
    <w:name w:val="footer"/>
    <w:basedOn w:val="Normal"/>
    <w:link w:val="FooterChar"/>
    <w:uiPriority w:val="99"/>
    <w:unhideWhenUsed/>
    <w:rsid w:val="00C07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31E"/>
  </w:style>
  <w:style w:type="paragraph" w:styleId="BalloonText">
    <w:name w:val="Balloon Text"/>
    <w:basedOn w:val="Normal"/>
    <w:link w:val="BalloonTextChar"/>
    <w:uiPriority w:val="99"/>
    <w:semiHidden/>
    <w:unhideWhenUsed/>
    <w:rsid w:val="00C0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3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7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15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43B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4A88"/>
    <w:rPr>
      <w:rFonts w:ascii="Calibri" w:eastAsia="Times New Roman" w:hAnsi="Calibri" w:cs="Times New Roman"/>
      <w:b/>
      <w:bCs/>
      <w:kern w:val="32"/>
      <w:sz w:val="24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F28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rammcpd.com/trammcpd-boo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mmcpd.com/contact-about-us.html" TargetMode="External"/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rammcpd1.godaddysites.com/contact%2Fabout-us" TargetMode="External"/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04F18549B54EEEB9912465CCFCF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8B9E-A45F-4726-B2D8-6CFA46FF1D38}"/>
      </w:docPartPr>
      <w:docPartBody>
        <w:p w:rsidR="00A8122F" w:rsidRDefault="00A8122F" w:rsidP="00A8122F">
          <w:pPr>
            <w:pStyle w:val="7004F18549B54EEEB9912465CCFCF6D9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C967608FD97A46EC976A55B44675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6C4A6-BED3-4CE7-B62A-4A5D3F0930BE}"/>
      </w:docPartPr>
      <w:docPartBody>
        <w:p w:rsidR="008C5D7C" w:rsidRDefault="00A8122F" w:rsidP="00A8122F">
          <w:pPr>
            <w:pStyle w:val="C967608FD97A46EC976A55B44675A67C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997A89FD4B1A43938F54A1ED0E791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EC1F1-08C6-440F-8052-281D6A8F948C}"/>
      </w:docPartPr>
      <w:docPartBody>
        <w:p w:rsidR="008C5D7C" w:rsidRDefault="00A8122F" w:rsidP="00A8122F">
          <w:pPr>
            <w:pStyle w:val="997A89FD4B1A43938F54A1ED0E791B14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A88825334D724E928A42B2A10F809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6BD6-7FF1-4FE5-9191-373C0E2D6876}"/>
      </w:docPartPr>
      <w:docPartBody>
        <w:p w:rsidR="008C5D7C" w:rsidRDefault="00A8122F" w:rsidP="00A8122F">
          <w:pPr>
            <w:pStyle w:val="A88825334D724E928A42B2A10F809459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889E89F26A874CE583AC1FCA2937F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243A8-9E90-4688-95CB-C8A44D83FFA9}"/>
      </w:docPartPr>
      <w:docPartBody>
        <w:p w:rsidR="008C5D7C" w:rsidRDefault="00A8122F" w:rsidP="00A8122F">
          <w:pPr>
            <w:pStyle w:val="889E89F26A874CE583AC1FCA2937FFDC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77DEAA3137DD4B4389ADD57B534ED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DEC91-86A0-4D3A-863B-FE0CD0A9A83C}"/>
      </w:docPartPr>
      <w:docPartBody>
        <w:p w:rsidR="008C5D7C" w:rsidRDefault="00A8122F" w:rsidP="00A8122F">
          <w:pPr>
            <w:pStyle w:val="77DEAA3137DD4B4389ADD57B534ED756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276A6ADE7F4F4CD9864ECA0FEDAB9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4B8ED-CE7C-4065-BA87-39AB5B508914}"/>
      </w:docPartPr>
      <w:docPartBody>
        <w:p w:rsidR="008C5D7C" w:rsidRDefault="00A8122F" w:rsidP="00A8122F">
          <w:pPr>
            <w:pStyle w:val="276A6ADE7F4F4CD9864ECA0FEDAB9CB6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05ED0A96398441D88F7A78DC22939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A2E0C-5FB4-410D-8BAC-CA1D8D955C17}"/>
      </w:docPartPr>
      <w:docPartBody>
        <w:p w:rsidR="008C5D7C" w:rsidRDefault="00A8122F" w:rsidP="00A8122F">
          <w:pPr>
            <w:pStyle w:val="05ED0A96398441D88F7A78DC2293928C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E61F46F73EA4429D8938C1E16BFDC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41D65-7996-496D-BB66-739C7880D137}"/>
      </w:docPartPr>
      <w:docPartBody>
        <w:p w:rsidR="008C5D7C" w:rsidRDefault="00A8122F" w:rsidP="00A8122F">
          <w:pPr>
            <w:pStyle w:val="E61F46F73EA4429D8938C1E16BFDC80D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A821094973D446F3A7008B9C55863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0B9B-A686-4777-8692-AEEE5D81F208}"/>
      </w:docPartPr>
      <w:docPartBody>
        <w:p w:rsidR="008C5D7C" w:rsidRDefault="00A8122F" w:rsidP="00A8122F">
          <w:pPr>
            <w:pStyle w:val="A821094973D446F3A7008B9C558637A7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2DE0D55D6A1E4A3B94B0AF9C1CD3D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7774-FC52-40B0-9861-25C2D4FB75B6}"/>
      </w:docPartPr>
      <w:docPartBody>
        <w:p w:rsidR="008C5D7C" w:rsidRDefault="00A8122F" w:rsidP="00A8122F">
          <w:pPr>
            <w:pStyle w:val="2DE0D55D6A1E4A3B94B0AF9C1CD3D109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8A3C81EC3E044273ABF85780E6DE6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F7F0B-E557-4436-9769-265026C33A8E}"/>
      </w:docPartPr>
      <w:docPartBody>
        <w:p w:rsidR="008C5D7C" w:rsidRDefault="00A8122F" w:rsidP="00A8122F">
          <w:pPr>
            <w:pStyle w:val="8A3C81EC3E044273ABF85780E6DE6319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6E275C3AB4F847469FA4625BF4DB5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0C78A-631D-46EC-8506-4CDAF87E893D}"/>
      </w:docPartPr>
      <w:docPartBody>
        <w:p w:rsidR="008C5D7C" w:rsidRDefault="00A8122F" w:rsidP="00A8122F">
          <w:pPr>
            <w:pStyle w:val="6E275C3AB4F847469FA4625BF4DB522A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F6C4EFC968184BC2BD8E7FA713B8E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0A5EC-5186-402E-949D-069A2E12B70D}"/>
      </w:docPartPr>
      <w:docPartBody>
        <w:p w:rsidR="008C5D7C" w:rsidRDefault="00A8122F" w:rsidP="00A8122F">
          <w:pPr>
            <w:pStyle w:val="F6C4EFC968184BC2BD8E7FA713B8E1BD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0C46A175EFE647A580492C6E9B610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27425-E2C9-4D97-9AAC-7653AE1141B1}"/>
      </w:docPartPr>
      <w:docPartBody>
        <w:p w:rsidR="008C5D7C" w:rsidRDefault="00A8122F" w:rsidP="00A8122F">
          <w:pPr>
            <w:pStyle w:val="0C46A175EFE647A580492C6E9B610D5A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70556EE622A7482E9F2F6408C82DE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EA566-55DC-40FC-999C-424CECD48020}"/>
      </w:docPartPr>
      <w:docPartBody>
        <w:p w:rsidR="00041680" w:rsidRDefault="008744B7" w:rsidP="008744B7">
          <w:pPr>
            <w:pStyle w:val="70556EE622A7482E9F2F6408C82DECED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0A80D806C8434F9C858189F75A3D0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EBBA6-BBE1-4236-A17D-4638DAF7F6E4}"/>
      </w:docPartPr>
      <w:docPartBody>
        <w:p w:rsidR="00041680" w:rsidRDefault="008744B7" w:rsidP="008744B7">
          <w:pPr>
            <w:pStyle w:val="0A80D806C8434F9C858189F75A3D0335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272B1EF08FDC4FD8A0619BF242746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2FD91-01AD-4857-A60F-CD9E805C02DA}"/>
      </w:docPartPr>
      <w:docPartBody>
        <w:p w:rsidR="00041680" w:rsidRDefault="008744B7" w:rsidP="008744B7">
          <w:pPr>
            <w:pStyle w:val="272B1EF08FDC4FD8A0619BF24274679E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3FC131201E5948A3915A8F60A34D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C8894-FA5B-4552-BC23-A51C5D588604}"/>
      </w:docPartPr>
      <w:docPartBody>
        <w:p w:rsidR="00041680" w:rsidRDefault="008744B7" w:rsidP="008744B7">
          <w:pPr>
            <w:pStyle w:val="3FC131201E5948A3915A8F60A34D6DD1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0790CC80D0D84B5F85DBD9154F003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9EB1C-28E7-41C1-B960-947C32DBC17B}"/>
      </w:docPartPr>
      <w:docPartBody>
        <w:p w:rsidR="00041680" w:rsidRDefault="008744B7" w:rsidP="008744B7">
          <w:pPr>
            <w:pStyle w:val="0790CC80D0D84B5F85DBD9154F003B1B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F8ACCCEEA2BA4102AA17CA0FC1608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4CCB2-F47D-4B96-9818-3516493CC3E8}"/>
      </w:docPartPr>
      <w:docPartBody>
        <w:p w:rsidR="00041680" w:rsidRDefault="008744B7" w:rsidP="008744B7">
          <w:pPr>
            <w:pStyle w:val="F8ACCCEEA2BA4102AA17CA0FC160811E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6FD0584A993746078875BB20431EE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0C947-7C96-4EBA-8E22-1C8793210417}"/>
      </w:docPartPr>
      <w:docPartBody>
        <w:p w:rsidR="00041680" w:rsidRDefault="008744B7" w:rsidP="008744B7">
          <w:pPr>
            <w:pStyle w:val="6FD0584A993746078875BB20431EE0A3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CE9FD51DCA7F413B91E984D5B1AAB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B17BF-39B3-4146-8146-251133D13B97}"/>
      </w:docPartPr>
      <w:docPartBody>
        <w:p w:rsidR="00041680" w:rsidRDefault="008744B7" w:rsidP="008744B7">
          <w:pPr>
            <w:pStyle w:val="CE9FD51DCA7F413B91E984D5B1AAB932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24B2158CD0D24BE2A4D4C712570CB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A079C-64E1-4DC7-AF60-E0E80969686A}"/>
      </w:docPartPr>
      <w:docPartBody>
        <w:p w:rsidR="00041680" w:rsidRDefault="008744B7" w:rsidP="008744B7">
          <w:pPr>
            <w:pStyle w:val="24B2158CD0D24BE2A4D4C712570CBD60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B3CBF989C39B461AB44F90E076FFE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B75B7-DED7-43C6-8A84-0C0CF10278DD}"/>
      </w:docPartPr>
      <w:docPartBody>
        <w:p w:rsidR="00041680" w:rsidRDefault="008744B7" w:rsidP="008744B7">
          <w:pPr>
            <w:pStyle w:val="B3CBF989C39B461AB44F90E076FFEAF1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317FE8C824554FA99C817FFE33928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EF70F-E636-4A23-8533-78D9646E26FE}"/>
      </w:docPartPr>
      <w:docPartBody>
        <w:p w:rsidR="00041680" w:rsidRDefault="008744B7" w:rsidP="008744B7">
          <w:pPr>
            <w:pStyle w:val="317FE8C824554FA99C817FFE33928030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976785E28187459D8CD4DAE7BD1D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80E6D-653B-4EC3-814F-04111DCFBA42}"/>
      </w:docPartPr>
      <w:docPartBody>
        <w:p w:rsidR="00041680" w:rsidRDefault="008744B7" w:rsidP="008744B7">
          <w:pPr>
            <w:pStyle w:val="976785E28187459D8CD4DAE7BD1DC500"/>
          </w:pPr>
          <w:r w:rsidRPr="0041573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6D4"/>
    <w:rsid w:val="00041680"/>
    <w:rsid w:val="000F56D4"/>
    <w:rsid w:val="004054C4"/>
    <w:rsid w:val="00703D04"/>
    <w:rsid w:val="0071417D"/>
    <w:rsid w:val="008744B7"/>
    <w:rsid w:val="008C5D7C"/>
    <w:rsid w:val="00A8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44B7"/>
    <w:rPr>
      <w:color w:val="808080"/>
    </w:rPr>
  </w:style>
  <w:style w:type="paragraph" w:customStyle="1" w:styleId="7004F18549B54EEEB9912465CCFCF6D9">
    <w:name w:val="7004F18549B54EEEB9912465CCFCF6D9"/>
    <w:rsid w:val="00A8122F"/>
    <w:pPr>
      <w:spacing w:after="160" w:line="259" w:lineRule="auto"/>
    </w:pPr>
  </w:style>
  <w:style w:type="paragraph" w:customStyle="1" w:styleId="C967608FD97A46EC976A55B44675A67C">
    <w:name w:val="C967608FD97A46EC976A55B44675A67C"/>
    <w:rsid w:val="00A8122F"/>
    <w:pPr>
      <w:spacing w:after="160" w:line="259" w:lineRule="auto"/>
    </w:pPr>
  </w:style>
  <w:style w:type="paragraph" w:customStyle="1" w:styleId="997A89FD4B1A43938F54A1ED0E791B14">
    <w:name w:val="997A89FD4B1A43938F54A1ED0E791B14"/>
    <w:rsid w:val="00A8122F"/>
    <w:pPr>
      <w:spacing w:after="160" w:line="259" w:lineRule="auto"/>
    </w:pPr>
  </w:style>
  <w:style w:type="paragraph" w:customStyle="1" w:styleId="A88825334D724E928A42B2A10F809459">
    <w:name w:val="A88825334D724E928A42B2A10F809459"/>
    <w:rsid w:val="00A8122F"/>
    <w:pPr>
      <w:spacing w:after="160" w:line="259" w:lineRule="auto"/>
    </w:pPr>
  </w:style>
  <w:style w:type="paragraph" w:customStyle="1" w:styleId="889E89F26A874CE583AC1FCA2937FFDC">
    <w:name w:val="889E89F26A874CE583AC1FCA2937FFDC"/>
    <w:rsid w:val="00A8122F"/>
    <w:pPr>
      <w:spacing w:after="160" w:line="259" w:lineRule="auto"/>
    </w:pPr>
  </w:style>
  <w:style w:type="paragraph" w:customStyle="1" w:styleId="77DEAA3137DD4B4389ADD57B534ED756">
    <w:name w:val="77DEAA3137DD4B4389ADD57B534ED756"/>
    <w:rsid w:val="00A8122F"/>
    <w:pPr>
      <w:spacing w:after="160" w:line="259" w:lineRule="auto"/>
    </w:pPr>
  </w:style>
  <w:style w:type="paragraph" w:customStyle="1" w:styleId="276A6ADE7F4F4CD9864ECA0FEDAB9CB6">
    <w:name w:val="276A6ADE7F4F4CD9864ECA0FEDAB9CB6"/>
    <w:rsid w:val="00A8122F"/>
    <w:pPr>
      <w:spacing w:after="160" w:line="259" w:lineRule="auto"/>
    </w:pPr>
  </w:style>
  <w:style w:type="paragraph" w:customStyle="1" w:styleId="05ED0A96398441D88F7A78DC2293928C">
    <w:name w:val="05ED0A96398441D88F7A78DC2293928C"/>
    <w:rsid w:val="00A8122F"/>
    <w:pPr>
      <w:spacing w:after="160" w:line="259" w:lineRule="auto"/>
    </w:pPr>
  </w:style>
  <w:style w:type="paragraph" w:customStyle="1" w:styleId="E61F46F73EA4429D8938C1E16BFDC80D">
    <w:name w:val="E61F46F73EA4429D8938C1E16BFDC80D"/>
    <w:rsid w:val="00A8122F"/>
    <w:pPr>
      <w:spacing w:after="160" w:line="259" w:lineRule="auto"/>
    </w:pPr>
  </w:style>
  <w:style w:type="paragraph" w:customStyle="1" w:styleId="A821094973D446F3A7008B9C558637A7">
    <w:name w:val="A821094973D446F3A7008B9C558637A7"/>
    <w:rsid w:val="00A8122F"/>
    <w:pPr>
      <w:spacing w:after="160" w:line="259" w:lineRule="auto"/>
    </w:pPr>
  </w:style>
  <w:style w:type="paragraph" w:customStyle="1" w:styleId="2DE0D55D6A1E4A3B94B0AF9C1CD3D109">
    <w:name w:val="2DE0D55D6A1E4A3B94B0AF9C1CD3D109"/>
    <w:rsid w:val="00A8122F"/>
    <w:pPr>
      <w:spacing w:after="160" w:line="259" w:lineRule="auto"/>
    </w:pPr>
  </w:style>
  <w:style w:type="paragraph" w:customStyle="1" w:styleId="8A3C81EC3E044273ABF85780E6DE6319">
    <w:name w:val="8A3C81EC3E044273ABF85780E6DE6319"/>
    <w:rsid w:val="00A8122F"/>
    <w:pPr>
      <w:spacing w:after="160" w:line="259" w:lineRule="auto"/>
    </w:pPr>
  </w:style>
  <w:style w:type="paragraph" w:customStyle="1" w:styleId="6E275C3AB4F847469FA4625BF4DB522A">
    <w:name w:val="6E275C3AB4F847469FA4625BF4DB522A"/>
    <w:rsid w:val="00A8122F"/>
    <w:pPr>
      <w:spacing w:after="160" w:line="259" w:lineRule="auto"/>
    </w:pPr>
  </w:style>
  <w:style w:type="paragraph" w:customStyle="1" w:styleId="F6C4EFC968184BC2BD8E7FA713B8E1BD">
    <w:name w:val="F6C4EFC968184BC2BD8E7FA713B8E1BD"/>
    <w:rsid w:val="00A8122F"/>
    <w:pPr>
      <w:spacing w:after="160" w:line="259" w:lineRule="auto"/>
    </w:pPr>
  </w:style>
  <w:style w:type="paragraph" w:customStyle="1" w:styleId="0C46A175EFE647A580492C6E9B610D5A">
    <w:name w:val="0C46A175EFE647A580492C6E9B610D5A"/>
    <w:rsid w:val="00A8122F"/>
    <w:pPr>
      <w:spacing w:after="160" w:line="259" w:lineRule="auto"/>
    </w:pPr>
  </w:style>
  <w:style w:type="paragraph" w:customStyle="1" w:styleId="70556EE622A7482E9F2F6408C82DECED">
    <w:name w:val="70556EE622A7482E9F2F6408C82DECED"/>
    <w:rsid w:val="008744B7"/>
    <w:pPr>
      <w:spacing w:after="160" w:line="259" w:lineRule="auto"/>
    </w:pPr>
  </w:style>
  <w:style w:type="paragraph" w:customStyle="1" w:styleId="0A80D806C8434F9C858189F75A3D0335">
    <w:name w:val="0A80D806C8434F9C858189F75A3D0335"/>
    <w:rsid w:val="008744B7"/>
    <w:pPr>
      <w:spacing w:after="160" w:line="259" w:lineRule="auto"/>
    </w:pPr>
  </w:style>
  <w:style w:type="paragraph" w:customStyle="1" w:styleId="272B1EF08FDC4FD8A0619BF24274679E">
    <w:name w:val="272B1EF08FDC4FD8A0619BF24274679E"/>
    <w:rsid w:val="008744B7"/>
    <w:pPr>
      <w:spacing w:after="160" w:line="259" w:lineRule="auto"/>
    </w:pPr>
  </w:style>
  <w:style w:type="paragraph" w:customStyle="1" w:styleId="3FC131201E5948A3915A8F60A34D6DD1">
    <w:name w:val="3FC131201E5948A3915A8F60A34D6DD1"/>
    <w:rsid w:val="008744B7"/>
    <w:pPr>
      <w:spacing w:after="160" w:line="259" w:lineRule="auto"/>
    </w:pPr>
  </w:style>
  <w:style w:type="paragraph" w:customStyle="1" w:styleId="0790CC80D0D84B5F85DBD9154F003B1B">
    <w:name w:val="0790CC80D0D84B5F85DBD9154F003B1B"/>
    <w:rsid w:val="008744B7"/>
    <w:pPr>
      <w:spacing w:after="160" w:line="259" w:lineRule="auto"/>
    </w:pPr>
  </w:style>
  <w:style w:type="paragraph" w:customStyle="1" w:styleId="F8ACCCEEA2BA4102AA17CA0FC160811E">
    <w:name w:val="F8ACCCEEA2BA4102AA17CA0FC160811E"/>
    <w:rsid w:val="008744B7"/>
    <w:pPr>
      <w:spacing w:after="160" w:line="259" w:lineRule="auto"/>
    </w:pPr>
  </w:style>
  <w:style w:type="paragraph" w:customStyle="1" w:styleId="6FD0584A993746078875BB20431EE0A3">
    <w:name w:val="6FD0584A993746078875BB20431EE0A3"/>
    <w:rsid w:val="008744B7"/>
    <w:pPr>
      <w:spacing w:after="160" w:line="259" w:lineRule="auto"/>
    </w:pPr>
  </w:style>
  <w:style w:type="paragraph" w:customStyle="1" w:styleId="CE9FD51DCA7F413B91E984D5B1AAB932">
    <w:name w:val="CE9FD51DCA7F413B91E984D5B1AAB932"/>
    <w:rsid w:val="008744B7"/>
    <w:pPr>
      <w:spacing w:after="160" w:line="259" w:lineRule="auto"/>
    </w:pPr>
  </w:style>
  <w:style w:type="paragraph" w:customStyle="1" w:styleId="24B2158CD0D24BE2A4D4C712570CBD60">
    <w:name w:val="24B2158CD0D24BE2A4D4C712570CBD60"/>
    <w:rsid w:val="008744B7"/>
    <w:pPr>
      <w:spacing w:after="160" w:line="259" w:lineRule="auto"/>
    </w:pPr>
  </w:style>
  <w:style w:type="paragraph" w:customStyle="1" w:styleId="B3CBF989C39B461AB44F90E076FFEAF1">
    <w:name w:val="B3CBF989C39B461AB44F90E076FFEAF1"/>
    <w:rsid w:val="008744B7"/>
    <w:pPr>
      <w:spacing w:after="160" w:line="259" w:lineRule="auto"/>
    </w:pPr>
  </w:style>
  <w:style w:type="paragraph" w:customStyle="1" w:styleId="317FE8C824554FA99C817FFE33928030">
    <w:name w:val="317FE8C824554FA99C817FFE33928030"/>
    <w:rsid w:val="008744B7"/>
    <w:pPr>
      <w:spacing w:after="160" w:line="259" w:lineRule="auto"/>
    </w:pPr>
  </w:style>
  <w:style w:type="paragraph" w:customStyle="1" w:styleId="976785E28187459D8CD4DAE7BD1DC500">
    <w:name w:val="976785E28187459D8CD4DAE7BD1DC500"/>
    <w:rsid w:val="00874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0BCF-3161-46C4-ADB9-E536AA7F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 L</cp:lastModifiedBy>
  <cp:revision>3</cp:revision>
  <cp:lastPrinted>2015-06-19T11:07:00Z</cp:lastPrinted>
  <dcterms:created xsi:type="dcterms:W3CDTF">2022-12-07T11:35:00Z</dcterms:created>
  <dcterms:modified xsi:type="dcterms:W3CDTF">2022-12-07T11:44:00Z</dcterms:modified>
</cp:coreProperties>
</file>